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tblLook w:val="01E0" w:firstRow="1" w:lastRow="1" w:firstColumn="1" w:lastColumn="1" w:noHBand="0" w:noVBand="0"/>
      </w:tblPr>
      <w:tblGrid>
        <w:gridCol w:w="4088"/>
        <w:gridCol w:w="677"/>
        <w:gridCol w:w="5811"/>
      </w:tblGrid>
      <w:tr w:rsidR="00054CA3" w:rsidRPr="00054CA3">
        <w:trPr>
          <w:trHeight w:val="1272"/>
        </w:trPr>
        <w:tc>
          <w:tcPr>
            <w:tcW w:w="4088" w:type="dxa"/>
            <w:shd w:val="clear" w:color="auto" w:fill="auto"/>
            <w:vAlign w:val="center"/>
          </w:tcPr>
          <w:p w:rsidR="00F16588" w:rsidRPr="00054CA3" w:rsidRDefault="003118D7" w:rsidP="00485326">
            <w:pPr>
              <w:pStyle w:val="Kopfzeile"/>
              <w:jc w:val="center"/>
            </w:pPr>
            <w:bookmarkStart w:id="0" w:name="_GoBack"/>
            <w:bookmarkEnd w:id="0"/>
            <w:r w:rsidRPr="00054CA3">
              <w:rPr>
                <w:rFonts w:cs="Arial"/>
                <w:noProof/>
              </w:rPr>
              <w:drawing>
                <wp:inline distT="0" distB="0" distL="0" distR="0" wp14:anchorId="37F373B3" wp14:editId="11AA6509">
                  <wp:extent cx="2382520" cy="61150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  <w:shd w:val="clear" w:color="auto" w:fill="auto"/>
          </w:tcPr>
          <w:p w:rsidR="00F16588" w:rsidRPr="00054CA3" w:rsidRDefault="00F16588" w:rsidP="00485326">
            <w:pPr>
              <w:pStyle w:val="Kopfzeile"/>
              <w:ind w:left="191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F16588" w:rsidRPr="00054CA3" w:rsidRDefault="00F16588" w:rsidP="00485326">
            <w:pPr>
              <w:pStyle w:val="Absender"/>
              <w:framePr w:w="0" w:hRule="auto" w:hSpace="0" w:vSpace="0" w:wrap="auto" w:vAnchor="margin" w:hAnchor="text" w:xAlign="left" w:yAlign="inline"/>
              <w:tabs>
                <w:tab w:val="clear" w:pos="2160"/>
              </w:tabs>
              <w:ind w:left="-87"/>
              <w:jc w:val="center"/>
              <w:rPr>
                <w:rFonts w:cs="Arial"/>
                <w:b/>
                <w:sz w:val="28"/>
                <w:szCs w:val="28"/>
              </w:rPr>
            </w:pPr>
            <w:r w:rsidRPr="00054CA3">
              <w:rPr>
                <w:rFonts w:cs="Arial"/>
                <w:b/>
                <w:sz w:val="28"/>
                <w:szCs w:val="28"/>
              </w:rPr>
              <w:t>Geschäftsführende Schulleitung</w:t>
            </w:r>
          </w:p>
          <w:p w:rsidR="00F16588" w:rsidRPr="00054CA3" w:rsidRDefault="00F16588" w:rsidP="00485326">
            <w:pPr>
              <w:pStyle w:val="Absender"/>
              <w:framePr w:w="0" w:hRule="auto" w:hSpace="0" w:vSpace="0" w:wrap="auto" w:vAnchor="margin" w:hAnchor="text" w:xAlign="left" w:yAlign="inline"/>
              <w:tabs>
                <w:tab w:val="clear" w:pos="2160"/>
              </w:tabs>
              <w:ind w:left="-87"/>
              <w:jc w:val="center"/>
              <w:rPr>
                <w:rFonts w:cs="Arial"/>
                <w:sz w:val="20"/>
              </w:rPr>
            </w:pPr>
            <w:r w:rsidRPr="00054CA3">
              <w:rPr>
                <w:rFonts w:cs="Arial"/>
                <w:sz w:val="20"/>
              </w:rPr>
              <w:t>der Weinheimer Grund-, Haupt-,</w:t>
            </w:r>
          </w:p>
          <w:p w:rsidR="00F16588" w:rsidRPr="00054CA3" w:rsidRDefault="00F16588" w:rsidP="00485326">
            <w:pPr>
              <w:pStyle w:val="Absender"/>
              <w:framePr w:w="0" w:hRule="auto" w:hSpace="0" w:vSpace="0" w:wrap="auto" w:vAnchor="margin" w:hAnchor="text" w:xAlign="left" w:yAlign="inline"/>
              <w:tabs>
                <w:tab w:val="clear" w:pos="2160"/>
              </w:tabs>
              <w:ind w:left="-87"/>
              <w:jc w:val="center"/>
              <w:rPr>
                <w:rFonts w:cs="Arial"/>
                <w:sz w:val="20"/>
              </w:rPr>
            </w:pPr>
            <w:r w:rsidRPr="00054CA3">
              <w:rPr>
                <w:rFonts w:cs="Arial"/>
                <w:sz w:val="20"/>
              </w:rPr>
              <w:t>Werkreal-, Real- und Sonderschulen</w:t>
            </w:r>
          </w:p>
        </w:tc>
      </w:tr>
    </w:tbl>
    <w:p w:rsidR="00747156" w:rsidRPr="008F2D6D" w:rsidRDefault="00747156">
      <w:pPr>
        <w:jc w:val="center"/>
        <w:rPr>
          <w:rFonts w:ascii="Arial" w:hAnsi="Arial"/>
          <w:b/>
          <w:bCs/>
          <w:sz w:val="32"/>
          <w:szCs w:val="32"/>
        </w:rPr>
      </w:pPr>
      <w:r w:rsidRPr="008F2D6D">
        <w:rPr>
          <w:rFonts w:ascii="Arial" w:hAnsi="Arial"/>
          <w:b/>
          <w:bCs/>
          <w:sz w:val="32"/>
          <w:szCs w:val="32"/>
        </w:rPr>
        <w:t>Information</w:t>
      </w:r>
      <w:r w:rsidR="00A83253" w:rsidRPr="008F2D6D">
        <w:rPr>
          <w:rFonts w:ascii="Arial" w:hAnsi="Arial"/>
          <w:b/>
          <w:bCs/>
          <w:sz w:val="32"/>
          <w:szCs w:val="32"/>
        </w:rPr>
        <w:t xml:space="preserve">en zu den </w:t>
      </w:r>
      <w:r w:rsidR="007E4BC7" w:rsidRPr="008F2D6D">
        <w:rPr>
          <w:rFonts w:ascii="Arial" w:hAnsi="Arial"/>
          <w:b/>
          <w:bCs/>
          <w:sz w:val="32"/>
          <w:szCs w:val="32"/>
        </w:rPr>
        <w:t>w</w:t>
      </w:r>
      <w:r w:rsidRPr="008F2D6D">
        <w:rPr>
          <w:rFonts w:ascii="Arial" w:hAnsi="Arial"/>
          <w:b/>
          <w:bCs/>
          <w:sz w:val="32"/>
          <w:szCs w:val="32"/>
        </w:rPr>
        <w:t>eiterführenden Schulen in Weinheim</w:t>
      </w:r>
    </w:p>
    <w:p w:rsidR="000B4C7E" w:rsidRPr="00D30825" w:rsidRDefault="000B4C7E" w:rsidP="00E4206C">
      <w:pPr>
        <w:tabs>
          <w:tab w:val="left" w:pos="1985"/>
          <w:tab w:val="right" w:pos="5387"/>
        </w:tabs>
        <w:jc w:val="center"/>
        <w:rPr>
          <w:rFonts w:ascii="Arial" w:hAnsi="Arial"/>
          <w:b/>
          <w:sz w:val="12"/>
          <w:szCs w:val="12"/>
        </w:rPr>
      </w:pPr>
    </w:p>
    <w:p w:rsidR="00E4206C" w:rsidRPr="008F2D6D" w:rsidRDefault="00E4206C" w:rsidP="00E4206C">
      <w:pPr>
        <w:tabs>
          <w:tab w:val="left" w:pos="1985"/>
          <w:tab w:val="right" w:pos="5387"/>
        </w:tabs>
        <w:jc w:val="center"/>
        <w:rPr>
          <w:rFonts w:ascii="Arial" w:hAnsi="Arial"/>
          <w:b/>
          <w:sz w:val="28"/>
          <w:szCs w:val="28"/>
        </w:rPr>
      </w:pPr>
      <w:r w:rsidRPr="008F2D6D">
        <w:rPr>
          <w:rFonts w:ascii="Arial" w:hAnsi="Arial"/>
          <w:b/>
          <w:sz w:val="28"/>
          <w:szCs w:val="28"/>
        </w:rPr>
        <w:t>Kontaktdaten der Schul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68"/>
        <w:gridCol w:w="4111"/>
      </w:tblGrid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Werkrealschule</w:t>
            </w:r>
          </w:p>
          <w:p w:rsidR="00E4206C" w:rsidRPr="00972DE3" w:rsidRDefault="00F16588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Breslauer Str. 60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="00E4206C" w:rsidRPr="00972DE3">
              <w:rPr>
                <w:rFonts w:ascii="Arial" w:hAnsi="Arial"/>
                <w:sz w:val="22"/>
                <w:szCs w:val="22"/>
              </w:rPr>
              <w:t>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998620 Fax:</w:t>
            </w:r>
            <w:r w:rsidR="00542E89" w:rsidRPr="00972DE3">
              <w:rPr>
                <w:rFonts w:ascii="Arial" w:hAnsi="Arial"/>
                <w:sz w:val="22"/>
                <w:szCs w:val="22"/>
              </w:rPr>
              <w:t xml:space="preserve"> 06201/9986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30218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9" w:history="1">
              <w:r w:rsidR="00130218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hs@dbs-weinheim.de</w:t>
              </w:r>
            </w:hyperlink>
          </w:p>
          <w:p w:rsidR="0071033A" w:rsidRPr="00972DE3" w:rsidRDefault="00130218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dbs-weinheim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-Realschule</w:t>
            </w:r>
          </w:p>
          <w:p w:rsidR="00E4206C" w:rsidRPr="00972DE3" w:rsidRDefault="00E4206C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Bergstraße 70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Pr="00972DE3">
              <w:rPr>
                <w:rFonts w:ascii="Arial" w:hAnsi="Arial"/>
                <w:sz w:val="22"/>
                <w:szCs w:val="22"/>
              </w:rPr>
              <w:t>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6599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42E89" w:rsidRPr="00824655" w:rsidRDefault="00CB006E" w:rsidP="0008711B">
            <w:pPr>
              <w:rPr>
                <w:rStyle w:val="Hyperlink"/>
                <w:color w:val="auto"/>
              </w:rPr>
            </w:pPr>
            <w:hyperlink r:id="rId10" w:history="1">
              <w:r w:rsidR="00A253EB" w:rsidRPr="00824655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info@frsweinheim.de</w:t>
              </w:r>
            </w:hyperlink>
          </w:p>
          <w:p w:rsidR="00E4206C" w:rsidRPr="00972DE3" w:rsidRDefault="00901FF4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frs</w:t>
            </w:r>
            <w:r w:rsidR="0071033A" w:rsidRPr="00972DE3">
              <w:rPr>
                <w:rFonts w:ascii="Arial" w:hAnsi="Arial"/>
                <w:sz w:val="22"/>
                <w:szCs w:val="22"/>
              </w:rPr>
              <w:t>weinheim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Realschule</w:t>
            </w:r>
          </w:p>
          <w:p w:rsidR="00E4206C" w:rsidRPr="00972DE3" w:rsidRDefault="00F16588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Breslauer Str. 60</w:t>
            </w:r>
            <w:r w:rsidR="001F2AE5" w:rsidRPr="00972DE3">
              <w:rPr>
                <w:rFonts w:ascii="Arial" w:hAnsi="Arial"/>
                <w:sz w:val="22"/>
                <w:szCs w:val="22"/>
              </w:rPr>
              <w:t>, 6</w:t>
            </w:r>
            <w:r w:rsidR="00E4206C" w:rsidRPr="00972DE3">
              <w:rPr>
                <w:rFonts w:ascii="Arial" w:hAnsi="Arial"/>
                <w:sz w:val="22"/>
                <w:szCs w:val="22"/>
              </w:rPr>
              <w:t>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998630 Fax:</w:t>
            </w:r>
            <w:r w:rsidR="00542E89" w:rsidRPr="00972DE3">
              <w:rPr>
                <w:rFonts w:ascii="Arial" w:hAnsi="Arial"/>
                <w:sz w:val="22"/>
                <w:szCs w:val="22"/>
              </w:rPr>
              <w:t xml:space="preserve"> 06201/99863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206C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11" w:history="1">
              <w:r w:rsidR="0071033A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rs@dbs-weinheim.de</w:t>
              </w:r>
            </w:hyperlink>
          </w:p>
          <w:p w:rsidR="0071033A" w:rsidRPr="00972DE3" w:rsidRDefault="00130218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dbs-weinheim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erner-Heisenberg-Gymnasium</w:t>
            </w:r>
          </w:p>
          <w:p w:rsidR="00E4206C" w:rsidRPr="00972DE3" w:rsidRDefault="0060697C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straße 7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="00E4206C" w:rsidRPr="00972DE3">
              <w:rPr>
                <w:rFonts w:ascii="Arial" w:hAnsi="Arial"/>
                <w:sz w:val="22"/>
                <w:szCs w:val="22"/>
              </w:rPr>
              <w:t>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 xml:space="preserve">Tel.: </w:t>
            </w:r>
            <w:r w:rsidR="00542E89" w:rsidRPr="00972DE3">
              <w:rPr>
                <w:rFonts w:ascii="Arial" w:hAnsi="Arial" w:cs="Arial"/>
                <w:sz w:val="22"/>
                <w:szCs w:val="22"/>
              </w:rPr>
              <w:t>06201/290</w:t>
            </w:r>
            <w:r w:rsidR="0060697C" w:rsidRPr="00972DE3">
              <w:rPr>
                <w:rFonts w:ascii="Arial" w:hAnsi="Arial" w:cs="Arial"/>
                <w:sz w:val="22"/>
                <w:szCs w:val="22"/>
              </w:rPr>
              <w:t>8830</w:t>
            </w:r>
          </w:p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ax:</w:t>
            </w:r>
            <w:r w:rsidR="00542E89" w:rsidRPr="00972DE3">
              <w:rPr>
                <w:rFonts w:ascii="Arial" w:hAnsi="Arial"/>
                <w:sz w:val="22"/>
                <w:szCs w:val="22"/>
              </w:rPr>
              <w:t xml:space="preserve"> 06201/29088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206C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12" w:history="1">
              <w:r w:rsidR="0071033A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sekretariat@whgw.de</w:t>
              </w:r>
            </w:hyperlink>
          </w:p>
          <w:p w:rsidR="0071033A" w:rsidRPr="00972DE3" w:rsidRDefault="00130218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whgw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Gymnasium</w:t>
            </w:r>
          </w:p>
          <w:p w:rsidR="00E4206C" w:rsidRPr="00972DE3" w:rsidRDefault="00F16588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Breslauer Str. 60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="00E4206C" w:rsidRPr="00972DE3">
              <w:rPr>
                <w:rFonts w:ascii="Arial" w:hAnsi="Arial"/>
                <w:sz w:val="22"/>
                <w:szCs w:val="22"/>
              </w:rPr>
              <w:t>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998640</w:t>
            </w:r>
          </w:p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ax:</w:t>
            </w:r>
            <w:r w:rsidR="00542E89" w:rsidRPr="00972DE3">
              <w:rPr>
                <w:rFonts w:ascii="Arial" w:hAnsi="Arial"/>
                <w:sz w:val="22"/>
                <w:szCs w:val="22"/>
              </w:rPr>
              <w:t xml:space="preserve"> 06201/9986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5F75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C05F75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gym@dbs-weinheim.de</w:t>
              </w:r>
            </w:hyperlink>
          </w:p>
          <w:p w:rsidR="0071033A" w:rsidRPr="00972DE3" w:rsidRDefault="0071033A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dbs-weinheim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E4206C" w:rsidRPr="00972DE3" w:rsidRDefault="009709EB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Privatgymnasium Weinheim</w:t>
            </w:r>
          </w:p>
          <w:p w:rsidR="0060697C" w:rsidRPr="00972DE3" w:rsidRDefault="00245049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Leibnizstraße 2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="0060697C" w:rsidRPr="00972DE3">
              <w:rPr>
                <w:rFonts w:ascii="Arial" w:hAnsi="Arial"/>
                <w:sz w:val="22"/>
                <w:szCs w:val="22"/>
              </w:rPr>
              <w:t>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</w:t>
            </w:r>
            <w:r w:rsidR="00542E89" w:rsidRPr="00972DE3">
              <w:rPr>
                <w:rFonts w:ascii="Arial" w:hAnsi="Arial"/>
                <w:sz w:val="22"/>
                <w:szCs w:val="22"/>
              </w:rPr>
              <w:t>2499100</w:t>
            </w:r>
          </w:p>
          <w:p w:rsidR="00E4206C" w:rsidRPr="00972DE3" w:rsidRDefault="00E4206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ax:</w:t>
            </w:r>
            <w:r w:rsidR="00542E89" w:rsidRPr="00972DE3">
              <w:rPr>
                <w:rFonts w:ascii="Arial" w:hAnsi="Arial"/>
                <w:sz w:val="22"/>
                <w:szCs w:val="22"/>
              </w:rPr>
              <w:t xml:space="preserve"> 06201/24991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4206C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14" w:history="1">
              <w:r w:rsidR="0071033A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info@privatgymnasium-weinheim.de</w:t>
              </w:r>
            </w:hyperlink>
          </w:p>
          <w:p w:rsidR="0071033A" w:rsidRPr="00972DE3" w:rsidRDefault="009709EB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privatgymnasium-weinheim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D6422C" w:rsidRPr="00972DE3" w:rsidRDefault="003532DA" w:rsidP="0008711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iedrich-Schiller-</w:t>
            </w:r>
            <w:r w:rsidR="00D6422C" w:rsidRPr="00972DE3">
              <w:rPr>
                <w:rFonts w:ascii="Arial" w:hAnsi="Arial"/>
                <w:sz w:val="22"/>
                <w:szCs w:val="22"/>
              </w:rPr>
              <w:t>Gemeinschaftsschule</w:t>
            </w:r>
          </w:p>
          <w:p w:rsidR="00D6422C" w:rsidRPr="00972DE3" w:rsidRDefault="00D6422C" w:rsidP="001F2AE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</w:t>
            </w:r>
            <w:r w:rsidR="001F2AE5" w:rsidRPr="00972DE3">
              <w:rPr>
                <w:rFonts w:ascii="Arial" w:hAnsi="Arial"/>
                <w:sz w:val="22"/>
                <w:szCs w:val="22"/>
              </w:rPr>
              <w:t>.</w:t>
            </w:r>
            <w:r w:rsidRPr="00972DE3">
              <w:rPr>
                <w:rFonts w:ascii="Arial" w:hAnsi="Arial"/>
                <w:sz w:val="22"/>
                <w:szCs w:val="22"/>
              </w:rPr>
              <w:t>-Ebert-Str</w:t>
            </w:r>
            <w:r w:rsidR="001F2AE5" w:rsidRPr="00972DE3">
              <w:rPr>
                <w:rFonts w:ascii="Arial" w:hAnsi="Arial"/>
                <w:sz w:val="22"/>
                <w:szCs w:val="22"/>
              </w:rPr>
              <w:t>.</w:t>
            </w:r>
            <w:r w:rsidRPr="00972DE3">
              <w:rPr>
                <w:rFonts w:ascii="Arial" w:hAnsi="Arial"/>
                <w:sz w:val="22"/>
                <w:szCs w:val="22"/>
              </w:rPr>
              <w:t xml:space="preserve"> 17</w:t>
            </w:r>
            <w:r w:rsidR="001F2AE5" w:rsidRPr="00972DE3">
              <w:rPr>
                <w:rFonts w:ascii="Arial" w:hAnsi="Arial"/>
                <w:sz w:val="22"/>
                <w:szCs w:val="22"/>
              </w:rPr>
              <w:t xml:space="preserve">, </w:t>
            </w:r>
            <w:r w:rsidRPr="00972DE3">
              <w:rPr>
                <w:rFonts w:ascii="Arial" w:hAnsi="Arial"/>
                <w:sz w:val="22"/>
                <w:szCs w:val="22"/>
              </w:rPr>
              <w:t>69502 Hemsba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422C" w:rsidRPr="00972DE3" w:rsidRDefault="00D6422C" w:rsidP="003532DA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Tel.: 06201/714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422C" w:rsidRPr="00972DE3" w:rsidRDefault="00CB006E" w:rsidP="0008711B">
            <w:pPr>
              <w:rPr>
                <w:rFonts w:ascii="Arial" w:hAnsi="Arial"/>
                <w:sz w:val="22"/>
                <w:szCs w:val="22"/>
              </w:rPr>
            </w:pPr>
            <w:hyperlink r:id="rId15" w:history="1">
              <w:r w:rsidR="00D6422C" w:rsidRPr="00972DE3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rektorat@schillerschule-hemsbach.de</w:t>
              </w:r>
            </w:hyperlink>
          </w:p>
          <w:p w:rsidR="00D6422C" w:rsidRPr="00972DE3" w:rsidRDefault="00D6422C" w:rsidP="0008711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schillerschule-hemsbach.de</w:t>
            </w:r>
          </w:p>
        </w:tc>
      </w:tr>
      <w:tr w:rsidR="00054CA3" w:rsidRPr="00054CA3" w:rsidTr="003532DA">
        <w:tc>
          <w:tcPr>
            <w:tcW w:w="4219" w:type="dxa"/>
            <w:shd w:val="clear" w:color="auto" w:fill="auto"/>
            <w:vAlign w:val="center"/>
          </w:tcPr>
          <w:p w:rsidR="001F2AE5" w:rsidRPr="006C5BCF" w:rsidRDefault="00C90980" w:rsidP="0008711B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Zweiburgenschule-SBBZ</w:t>
            </w:r>
          </w:p>
          <w:p w:rsidR="001F2AE5" w:rsidRPr="006C5BCF" w:rsidRDefault="001F2AE5" w:rsidP="0008711B">
            <w:pPr>
              <w:rPr>
                <w:rFonts w:ascii="Arial" w:hAnsi="Arial"/>
                <w:sz w:val="18"/>
                <w:szCs w:val="18"/>
              </w:rPr>
            </w:pPr>
            <w:r w:rsidRPr="006C5BCF">
              <w:rPr>
                <w:rFonts w:ascii="Arial" w:hAnsi="Arial"/>
                <w:sz w:val="18"/>
                <w:szCs w:val="18"/>
              </w:rPr>
              <w:t>Sonderpäd. Bildungs- u. Beratungszentrum mit Förderschwerpunkt Lernen</w:t>
            </w:r>
          </w:p>
          <w:p w:rsidR="001F2AE5" w:rsidRPr="006C5BCF" w:rsidRDefault="00F738EF" w:rsidP="001F2AE5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Breslauer Str. 40</w:t>
            </w:r>
            <w:r w:rsidR="001F2AE5" w:rsidRPr="006C5BCF">
              <w:rPr>
                <w:rFonts w:ascii="Arial" w:hAnsi="Arial"/>
                <w:sz w:val="22"/>
                <w:szCs w:val="22"/>
              </w:rPr>
              <w:t>, 69469 Weinhe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AE5" w:rsidRPr="006C5BCF" w:rsidRDefault="00F738EF" w:rsidP="001F2AE5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Tel.: 06201/</w:t>
            </w:r>
            <w:r w:rsidR="0030169D" w:rsidRPr="006C5BCF">
              <w:rPr>
                <w:rFonts w:ascii="Arial" w:hAnsi="Arial"/>
                <w:sz w:val="22"/>
                <w:szCs w:val="22"/>
              </w:rPr>
              <w:t>82840</w:t>
            </w:r>
          </w:p>
          <w:p w:rsidR="001F2AE5" w:rsidRPr="006C5BCF" w:rsidRDefault="001F2AE5" w:rsidP="001F2AE5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Fax: 06201/</w:t>
            </w:r>
            <w:r w:rsidR="0030169D" w:rsidRPr="006C5BCF">
              <w:rPr>
                <w:rFonts w:ascii="Arial" w:hAnsi="Arial"/>
                <w:sz w:val="22"/>
                <w:szCs w:val="22"/>
              </w:rPr>
              <w:t>8285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24F82" w:rsidRPr="00824655" w:rsidRDefault="00CB006E" w:rsidP="0030169D">
            <w:pPr>
              <w:rPr>
                <w:rStyle w:val="Hyperlink"/>
                <w:rFonts w:ascii="Arial" w:hAnsi="Arial"/>
                <w:color w:val="auto"/>
                <w:sz w:val="22"/>
                <w:szCs w:val="22"/>
              </w:rPr>
            </w:pPr>
            <w:hyperlink r:id="rId16" w:tgtFrame="_blank" w:history="1">
              <w:r w:rsidR="00424F82" w:rsidRPr="00824655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sbbz@zweiburgenschule.de</w:t>
              </w:r>
            </w:hyperlink>
            <w:r w:rsidR="00424F82" w:rsidRPr="00824655">
              <w:rPr>
                <w:rStyle w:val="Hyperlink"/>
                <w:rFonts w:ascii="Arial" w:hAnsi="Arial"/>
                <w:color w:val="auto"/>
              </w:rPr>
              <w:t> </w:t>
            </w:r>
          </w:p>
          <w:p w:rsidR="001F2AE5" w:rsidRPr="006C5BCF" w:rsidRDefault="0030169D" w:rsidP="0030169D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www.zweiburgenschule.de</w:t>
            </w:r>
          </w:p>
        </w:tc>
      </w:tr>
      <w:tr w:rsidR="00440CDB" w:rsidRPr="00054CA3" w:rsidTr="003532DA">
        <w:tc>
          <w:tcPr>
            <w:tcW w:w="4219" w:type="dxa"/>
            <w:shd w:val="clear" w:color="auto" w:fill="auto"/>
            <w:vAlign w:val="center"/>
          </w:tcPr>
          <w:p w:rsidR="00440CDB" w:rsidRPr="006C5BCF" w:rsidRDefault="00440CDB" w:rsidP="0008711B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Maria-Montessori-Schule Weinheim</w:t>
            </w:r>
          </w:p>
          <w:p w:rsidR="00440CDB" w:rsidRPr="006C5BCF" w:rsidRDefault="00440CDB" w:rsidP="00440CDB">
            <w:pPr>
              <w:rPr>
                <w:rFonts w:ascii="Arial" w:hAnsi="Arial"/>
                <w:sz w:val="18"/>
                <w:szCs w:val="18"/>
              </w:rPr>
            </w:pPr>
            <w:r w:rsidRPr="006C5BCF">
              <w:rPr>
                <w:rFonts w:ascii="Arial" w:hAnsi="Arial"/>
                <w:sz w:val="18"/>
                <w:szCs w:val="18"/>
              </w:rPr>
              <w:t>Sonderpäd. Bildungs- u. Beratungszentrum mit Förderschwerpunkt Geistige Entwicklung</w:t>
            </w:r>
          </w:p>
          <w:p w:rsidR="00440CDB" w:rsidRPr="006C5BCF" w:rsidRDefault="00440CDB" w:rsidP="00440CDB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Theo.-Heuss-Str. 17, 69469 Wh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0CDB" w:rsidRPr="006C5BCF" w:rsidRDefault="00440CDB" w:rsidP="001F2AE5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Tel.: 06201/9054110</w:t>
            </w:r>
          </w:p>
          <w:p w:rsidR="00440CDB" w:rsidRPr="006C5BCF" w:rsidRDefault="00440CDB" w:rsidP="001F2AE5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Fax: 06201/90541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0CDB" w:rsidRPr="006C5BCF" w:rsidRDefault="00440CDB" w:rsidP="0008711B">
            <w:pPr>
              <w:rPr>
                <w:rFonts w:ascii="Arial" w:hAnsi="Arial"/>
                <w:sz w:val="22"/>
                <w:szCs w:val="22"/>
              </w:rPr>
            </w:pPr>
            <w:r w:rsidRPr="006C5BCF">
              <w:rPr>
                <w:rFonts w:ascii="Arial" w:hAnsi="Arial"/>
                <w:sz w:val="22"/>
                <w:szCs w:val="22"/>
              </w:rPr>
              <w:t>poststelle@04110528.schule.bwl.de</w:t>
            </w:r>
          </w:p>
        </w:tc>
      </w:tr>
    </w:tbl>
    <w:p w:rsidR="000B4C7E" w:rsidRPr="00D30825" w:rsidRDefault="000B4C7E" w:rsidP="00A83253">
      <w:pPr>
        <w:jc w:val="center"/>
        <w:rPr>
          <w:rFonts w:ascii="Arial" w:hAnsi="Arial"/>
          <w:b/>
          <w:sz w:val="12"/>
          <w:szCs w:val="12"/>
        </w:rPr>
      </w:pPr>
    </w:p>
    <w:p w:rsidR="00A83253" w:rsidRPr="00054CA3" w:rsidRDefault="00A83253" w:rsidP="00A83253">
      <w:pPr>
        <w:jc w:val="center"/>
        <w:rPr>
          <w:rFonts w:ascii="Arial" w:hAnsi="Arial"/>
          <w:b/>
          <w:sz w:val="28"/>
          <w:szCs w:val="28"/>
        </w:rPr>
      </w:pPr>
      <w:r w:rsidRPr="00054CA3">
        <w:rPr>
          <w:rFonts w:ascii="Arial" w:hAnsi="Arial"/>
          <w:b/>
          <w:sz w:val="28"/>
          <w:szCs w:val="28"/>
        </w:rPr>
        <w:t>Tag der offenen Tü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100"/>
        <w:gridCol w:w="5387"/>
      </w:tblGrid>
      <w:tr w:rsidR="00054CA3" w:rsidRPr="006C5BCF" w:rsidTr="003532DA">
        <w:tc>
          <w:tcPr>
            <w:tcW w:w="3111" w:type="dxa"/>
            <w:shd w:val="clear" w:color="auto" w:fill="auto"/>
            <w:vAlign w:val="center"/>
          </w:tcPr>
          <w:p w:rsidR="008458EB" w:rsidRPr="00972DE3" w:rsidRDefault="00F764C9" w:rsidP="008458E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 xml:space="preserve">Samstag, </w:t>
            </w:r>
            <w:r w:rsidR="009435DB">
              <w:rPr>
                <w:rFonts w:ascii="Arial" w:hAnsi="Arial"/>
                <w:sz w:val="22"/>
                <w:szCs w:val="22"/>
              </w:rPr>
              <w:t>22.10.2022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C2B1F" w:rsidRPr="00972DE3" w:rsidRDefault="00B0455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09:30</w:t>
            </w:r>
            <w:r w:rsidR="009C329D" w:rsidRPr="00972DE3">
              <w:rPr>
                <w:rFonts w:ascii="Arial" w:hAnsi="Arial"/>
                <w:sz w:val="22"/>
                <w:szCs w:val="22"/>
              </w:rPr>
              <w:t xml:space="preserve"> – 13:0</w:t>
            </w:r>
            <w:r w:rsidR="00245049" w:rsidRPr="00972DE3">
              <w:rPr>
                <w:rFonts w:ascii="Arial" w:hAnsi="Arial"/>
                <w:sz w:val="22"/>
                <w:szCs w:val="22"/>
              </w:rPr>
              <w:t>0 Uh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C2B1F" w:rsidRPr="00972DE3" w:rsidRDefault="004C2B1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Privatgymnasium</w:t>
            </w:r>
            <w:r w:rsidR="009709EB" w:rsidRPr="00972DE3">
              <w:rPr>
                <w:rFonts w:ascii="Arial" w:hAnsi="Arial"/>
                <w:sz w:val="22"/>
                <w:szCs w:val="22"/>
              </w:rPr>
              <w:t xml:space="preserve"> Weinheim</w:t>
            </w:r>
          </w:p>
          <w:p w:rsidR="008458EB" w:rsidRPr="00972DE3" w:rsidRDefault="009435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meldung: </w:t>
            </w:r>
            <w:hyperlink r:id="rId17" w:history="1">
              <w:r w:rsidRPr="00824655">
                <w:rPr>
                  <w:rStyle w:val="Hyperlink"/>
                  <w:rFonts w:ascii="Arial" w:hAnsi="Arial"/>
                  <w:color w:val="auto"/>
                  <w:sz w:val="22"/>
                  <w:szCs w:val="22"/>
                </w:rPr>
                <w:t>info@privatgymnasium-weinheim.de</w:t>
              </w:r>
            </w:hyperlink>
            <w:r w:rsidRPr="00824655">
              <w:rPr>
                <w:rStyle w:val="Hyperlink"/>
                <w:color w:val="auto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emeinsamer Beginn mit anschließend geführtem Rundgang</w:t>
            </w:r>
          </w:p>
        </w:tc>
      </w:tr>
      <w:tr w:rsidR="003532DA" w:rsidRPr="006C5BCF" w:rsidTr="00982E4F">
        <w:tc>
          <w:tcPr>
            <w:tcW w:w="3111" w:type="dxa"/>
            <w:shd w:val="clear" w:color="auto" w:fill="auto"/>
            <w:vAlign w:val="center"/>
          </w:tcPr>
          <w:p w:rsidR="003532DA" w:rsidRPr="00972DE3" w:rsidRDefault="003532DA" w:rsidP="00982E4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 xml:space="preserve">Samstag, </w:t>
            </w:r>
            <w:r>
              <w:rPr>
                <w:rFonts w:ascii="Arial" w:hAnsi="Arial"/>
                <w:sz w:val="22"/>
                <w:szCs w:val="22"/>
              </w:rPr>
              <w:t>04.02.2023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532DA" w:rsidRPr="00972DE3" w:rsidRDefault="003532DA" w:rsidP="00982E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– 14:00</w:t>
            </w:r>
            <w:r w:rsidRPr="00972DE3">
              <w:rPr>
                <w:rFonts w:ascii="Arial" w:hAnsi="Arial"/>
                <w:sz w:val="22"/>
                <w:szCs w:val="22"/>
              </w:rPr>
              <w:t xml:space="preserve"> Uh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2DA" w:rsidRPr="00972DE3" w:rsidRDefault="003532DA" w:rsidP="00982E4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Schulen</w:t>
            </w:r>
          </w:p>
          <w:p w:rsidR="003532DA" w:rsidRPr="00972DE3" w:rsidRDefault="003532DA" w:rsidP="00982E4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Gymnasium, Realschule, Werkrealschule</w:t>
            </w:r>
          </w:p>
          <w:p w:rsidR="003532DA" w:rsidRPr="00972DE3" w:rsidRDefault="003532DA" w:rsidP="00982E4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Informationen auf der Homepage</w:t>
            </w:r>
          </w:p>
        </w:tc>
      </w:tr>
      <w:tr w:rsidR="003532DA" w:rsidRPr="002C320E" w:rsidTr="003532DA">
        <w:trPr>
          <w:trHeight w:val="510"/>
        </w:trPr>
        <w:tc>
          <w:tcPr>
            <w:tcW w:w="3111" w:type="dxa"/>
            <w:shd w:val="clear" w:color="auto" w:fill="auto"/>
            <w:vAlign w:val="center"/>
          </w:tcPr>
          <w:p w:rsidR="003532DA" w:rsidRPr="002C320E" w:rsidRDefault="003532DA" w:rsidP="00BD263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Samstag, 11.02.2023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3532DA" w:rsidRPr="002C320E" w:rsidRDefault="003532DA" w:rsidP="00BD263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0:00 – 14:00 Uh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2DA" w:rsidRDefault="003532DA" w:rsidP="00BD263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2C320E">
              <w:rPr>
                <w:rFonts w:ascii="Arial" w:hAnsi="Arial"/>
                <w:color w:val="000000" w:themeColor="text1"/>
                <w:sz w:val="22"/>
                <w:szCs w:val="22"/>
              </w:rPr>
              <w:t>Werner-Heisenberg-Gymnasiu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m</w:t>
            </w:r>
          </w:p>
          <w:p w:rsidR="00D30825" w:rsidRDefault="00D30825" w:rsidP="00BD263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Begrüßung 10:00 Uhr in der Aula</w:t>
            </w:r>
          </w:p>
          <w:p w:rsidR="00D30825" w:rsidRPr="002C320E" w:rsidRDefault="00D30825" w:rsidP="00BD263E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Informationen und Filme auf der Homepage</w:t>
            </w:r>
          </w:p>
        </w:tc>
      </w:tr>
      <w:tr w:rsidR="00054CA3" w:rsidRPr="006C5BCF" w:rsidTr="003532DA">
        <w:tc>
          <w:tcPr>
            <w:tcW w:w="3111" w:type="dxa"/>
            <w:shd w:val="clear" w:color="auto" w:fill="auto"/>
            <w:vAlign w:val="center"/>
          </w:tcPr>
          <w:p w:rsidR="00F6250A" w:rsidRPr="00972DE3" w:rsidRDefault="00AB6D5E" w:rsidP="003A1A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stag, 11.02.2023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250A" w:rsidRPr="00972DE3" w:rsidRDefault="00AB6D5E" w:rsidP="003A1A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00 – 14:00 Uh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B6D5E" w:rsidRDefault="00F6250A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-Schiller-Schule</w:t>
            </w:r>
            <w:r w:rsidR="00AB6D5E">
              <w:rPr>
                <w:rFonts w:ascii="Arial" w:hAnsi="Arial"/>
                <w:sz w:val="22"/>
                <w:szCs w:val="22"/>
              </w:rPr>
              <w:t xml:space="preserve"> </w:t>
            </w:r>
            <w:r w:rsidRPr="00972DE3">
              <w:rPr>
                <w:rFonts w:ascii="Arial" w:hAnsi="Arial"/>
                <w:sz w:val="22"/>
                <w:szCs w:val="22"/>
              </w:rPr>
              <w:t>Gemeinschaftsschule</w:t>
            </w:r>
          </w:p>
          <w:p w:rsidR="00F6250A" w:rsidRPr="00972DE3" w:rsidRDefault="00AB6D5E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ww.schillerschule-hemsbach.de</w:t>
            </w:r>
          </w:p>
        </w:tc>
      </w:tr>
      <w:tr w:rsidR="00054CA3" w:rsidRPr="006C5BCF" w:rsidTr="003532DA">
        <w:tc>
          <w:tcPr>
            <w:tcW w:w="3111" w:type="dxa"/>
            <w:shd w:val="clear" w:color="auto" w:fill="auto"/>
            <w:vAlign w:val="center"/>
          </w:tcPr>
          <w:p w:rsidR="00F6250A" w:rsidRDefault="00A253EB" w:rsidP="00F7364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äsenz: </w:t>
            </w:r>
            <w:r w:rsidR="00054CA3" w:rsidRPr="00972DE3">
              <w:rPr>
                <w:rFonts w:ascii="Arial" w:hAnsi="Arial"/>
                <w:sz w:val="22"/>
                <w:szCs w:val="22"/>
              </w:rPr>
              <w:t xml:space="preserve">Mittwoch, </w:t>
            </w:r>
            <w:r>
              <w:rPr>
                <w:rFonts w:ascii="Arial" w:hAnsi="Arial"/>
                <w:sz w:val="22"/>
                <w:szCs w:val="22"/>
              </w:rPr>
              <w:t>15.02.23</w:t>
            </w:r>
          </w:p>
          <w:p w:rsidR="00A253EB" w:rsidRPr="00972DE3" w:rsidRDefault="00A253EB" w:rsidP="00F7364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rtuell: www.frs.schule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6250A" w:rsidRPr="00972DE3" w:rsidRDefault="00F6250A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17:00 – 20:00 Uhr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6250A" w:rsidRPr="00972DE3" w:rsidRDefault="00F6250A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-Realschule</w:t>
            </w:r>
          </w:p>
          <w:p w:rsidR="008008DF" w:rsidRPr="00972DE3" w:rsidRDefault="008008DF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Online unter www.frs.schule</w:t>
            </w:r>
          </w:p>
        </w:tc>
      </w:tr>
    </w:tbl>
    <w:p w:rsidR="000B4C7E" w:rsidRPr="00D30825" w:rsidRDefault="000B4C7E" w:rsidP="00A83253">
      <w:pPr>
        <w:jc w:val="center"/>
        <w:rPr>
          <w:rFonts w:ascii="Arial" w:hAnsi="Arial"/>
          <w:b/>
          <w:sz w:val="12"/>
          <w:szCs w:val="12"/>
        </w:rPr>
      </w:pPr>
    </w:p>
    <w:p w:rsidR="00A83253" w:rsidRPr="008F2D6D" w:rsidRDefault="00A83253" w:rsidP="00A83253">
      <w:pPr>
        <w:jc w:val="center"/>
        <w:rPr>
          <w:rFonts w:ascii="Arial" w:hAnsi="Arial"/>
          <w:b/>
          <w:sz w:val="28"/>
          <w:szCs w:val="28"/>
        </w:rPr>
      </w:pPr>
      <w:r w:rsidRPr="008F2D6D">
        <w:rPr>
          <w:rFonts w:ascii="Arial" w:hAnsi="Arial"/>
          <w:b/>
          <w:sz w:val="28"/>
          <w:szCs w:val="28"/>
        </w:rPr>
        <w:t>Informationsveranstaltung zur Schullaufbahn für die Eltern der neuen 5. Kl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5528"/>
      </w:tblGrid>
      <w:tr w:rsidR="00054CA3" w:rsidRPr="006C5BCF" w:rsidTr="003532DA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4B0362" w:rsidRPr="00972DE3" w:rsidRDefault="009435DB" w:rsidP="003441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stag, 22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62" w:rsidRPr="00972DE3" w:rsidRDefault="004B0362" w:rsidP="003441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09:3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32DA" w:rsidRDefault="003532DA" w:rsidP="003441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vatgymnasium Weinheim</w:t>
            </w:r>
          </w:p>
          <w:p w:rsidR="003532DA" w:rsidRPr="00972DE3" w:rsidRDefault="003532DA" w:rsidP="003441B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9435DB">
              <w:rPr>
                <w:rFonts w:ascii="Arial" w:hAnsi="Arial"/>
                <w:sz w:val="22"/>
                <w:szCs w:val="22"/>
              </w:rPr>
              <w:t>iehe Tag der offenen Tür</w:t>
            </w:r>
          </w:p>
        </w:tc>
      </w:tr>
      <w:tr w:rsidR="00054CA3" w:rsidRPr="006C5BCF" w:rsidTr="003532DA">
        <w:tc>
          <w:tcPr>
            <w:tcW w:w="2802" w:type="dxa"/>
            <w:shd w:val="clear" w:color="auto" w:fill="auto"/>
            <w:vAlign w:val="center"/>
          </w:tcPr>
          <w:p w:rsidR="00F6250A" w:rsidRPr="00972DE3" w:rsidRDefault="00AB6D5E" w:rsidP="000A48C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nstag, 24.0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50A" w:rsidRPr="00972DE3" w:rsidRDefault="00AB6D5E" w:rsidP="003A1A8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BA4092">
              <w:rPr>
                <w:rFonts w:ascii="Arial" w:hAnsi="Arial"/>
                <w:sz w:val="22"/>
                <w:szCs w:val="22"/>
              </w:rPr>
              <w:t>:00</w:t>
            </w:r>
            <w:r w:rsidR="00F6250A" w:rsidRPr="00972DE3">
              <w:rPr>
                <w:rFonts w:ascii="Arial" w:hAnsi="Arial"/>
                <w:sz w:val="22"/>
                <w:szCs w:val="22"/>
              </w:rPr>
              <w:t xml:space="preserve">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250A" w:rsidRDefault="00F6250A" w:rsidP="00BA4092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</w:t>
            </w:r>
            <w:r w:rsidR="00BA4092">
              <w:rPr>
                <w:rFonts w:ascii="Arial" w:hAnsi="Arial"/>
                <w:sz w:val="22"/>
                <w:szCs w:val="22"/>
              </w:rPr>
              <w:t xml:space="preserve">rich-Schiller-Schule </w:t>
            </w:r>
            <w:r w:rsidRPr="00972DE3">
              <w:rPr>
                <w:rFonts w:ascii="Arial" w:hAnsi="Arial"/>
                <w:sz w:val="22"/>
                <w:szCs w:val="22"/>
              </w:rPr>
              <w:t>Gemeinschaftsschule</w:t>
            </w:r>
          </w:p>
          <w:p w:rsidR="00BA4092" w:rsidRPr="00972DE3" w:rsidRDefault="00BA4092" w:rsidP="00BA4092">
            <w:pPr>
              <w:rPr>
                <w:rFonts w:ascii="Arial" w:hAnsi="Arial"/>
                <w:sz w:val="22"/>
                <w:szCs w:val="22"/>
              </w:rPr>
            </w:pPr>
            <w:r w:rsidRPr="00BA4092">
              <w:rPr>
                <w:rFonts w:ascii="Arial" w:hAnsi="Arial"/>
                <w:sz w:val="22"/>
                <w:szCs w:val="22"/>
              </w:rPr>
              <w:t>Infoabend über die Gemeinschaftsschule</w:t>
            </w:r>
          </w:p>
        </w:tc>
      </w:tr>
      <w:tr w:rsidR="00054CA3" w:rsidRPr="006C5BCF" w:rsidTr="003532DA">
        <w:tc>
          <w:tcPr>
            <w:tcW w:w="2802" w:type="dxa"/>
            <w:shd w:val="clear" w:color="auto" w:fill="auto"/>
            <w:vAlign w:val="center"/>
          </w:tcPr>
          <w:p w:rsidR="00F6250A" w:rsidRPr="00972DE3" w:rsidRDefault="003E1662" w:rsidP="003E28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nstag, 31.0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50A" w:rsidRPr="00972DE3" w:rsidRDefault="00F6250A" w:rsidP="003A1A8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18:0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250A" w:rsidRPr="00972DE3" w:rsidRDefault="00F6250A" w:rsidP="00090BF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 xml:space="preserve">Dietrich-Bonhoeffer-Gymnasium </w:t>
            </w:r>
            <w:r w:rsidR="003E1662">
              <w:rPr>
                <w:rFonts w:ascii="Arial" w:hAnsi="Arial"/>
                <w:sz w:val="22"/>
                <w:szCs w:val="22"/>
              </w:rPr>
              <w:t>(Gr. Hörsaal)</w:t>
            </w:r>
          </w:p>
          <w:p w:rsidR="00090BFF" w:rsidRPr="00972DE3" w:rsidRDefault="00090BFF" w:rsidP="00090BFF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Informationen auf der Homepage</w:t>
            </w:r>
          </w:p>
        </w:tc>
      </w:tr>
      <w:tr w:rsidR="00054CA3" w:rsidRPr="006C5BCF" w:rsidTr="003532DA">
        <w:tc>
          <w:tcPr>
            <w:tcW w:w="2802" w:type="dxa"/>
            <w:shd w:val="clear" w:color="auto" w:fill="auto"/>
            <w:vAlign w:val="center"/>
          </w:tcPr>
          <w:p w:rsidR="00F6250A" w:rsidRPr="00972DE3" w:rsidRDefault="00824655" w:rsidP="003E28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nstag, 31.0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50A" w:rsidRPr="00972DE3" w:rsidRDefault="00ED65DB" w:rsidP="003A1A8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19:3</w:t>
            </w:r>
            <w:r w:rsidR="00F6250A" w:rsidRPr="00972DE3">
              <w:rPr>
                <w:rFonts w:ascii="Arial" w:hAnsi="Arial"/>
                <w:sz w:val="22"/>
                <w:szCs w:val="22"/>
              </w:rPr>
              <w:t>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250A" w:rsidRPr="00972DE3" w:rsidRDefault="00824655" w:rsidP="0007239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etrich-Bonhoeffer-Realschule</w:t>
            </w:r>
          </w:p>
          <w:p w:rsidR="0007239B" w:rsidRPr="00972DE3" w:rsidRDefault="0007239B" w:rsidP="0007239B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Informationen auf der Homepage</w:t>
            </w:r>
          </w:p>
        </w:tc>
      </w:tr>
      <w:tr w:rsidR="00054CA3" w:rsidRPr="006C5BCF" w:rsidTr="003532DA">
        <w:tc>
          <w:tcPr>
            <w:tcW w:w="2802" w:type="dxa"/>
            <w:shd w:val="clear" w:color="auto" w:fill="auto"/>
            <w:vAlign w:val="center"/>
          </w:tcPr>
          <w:p w:rsidR="00F6250A" w:rsidRPr="00972DE3" w:rsidRDefault="00A253EB" w:rsidP="003E281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ttwoch, 01.0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50A" w:rsidRPr="00972DE3" w:rsidRDefault="00A253EB" w:rsidP="008008DF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:0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250A" w:rsidRPr="00972DE3" w:rsidRDefault="00F6250A" w:rsidP="003A1A84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-Realschule</w:t>
            </w:r>
          </w:p>
          <w:p w:rsidR="00F6250A" w:rsidRPr="00972DE3" w:rsidRDefault="00A253EB" w:rsidP="003A1A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onen auf der Homepage</w:t>
            </w:r>
          </w:p>
        </w:tc>
      </w:tr>
      <w:tr w:rsidR="003532DA" w:rsidRPr="006C5BCF" w:rsidTr="009313C7">
        <w:tc>
          <w:tcPr>
            <w:tcW w:w="2802" w:type="dxa"/>
            <w:shd w:val="clear" w:color="auto" w:fill="auto"/>
            <w:vAlign w:val="center"/>
          </w:tcPr>
          <w:p w:rsidR="003532DA" w:rsidRPr="00972DE3" w:rsidRDefault="003532DA" w:rsidP="009313C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stag, 04.0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32DA" w:rsidRPr="00972DE3" w:rsidRDefault="003532DA" w:rsidP="009313C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32DA" w:rsidRDefault="003532DA" w:rsidP="009313C7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Werkrealschule</w:t>
            </w:r>
          </w:p>
          <w:p w:rsidR="003532DA" w:rsidRPr="00972DE3" w:rsidRDefault="003359A4" w:rsidP="009313C7">
            <w:pPr>
              <w:rPr>
                <w:rFonts w:ascii="Arial" w:hAnsi="Arial"/>
                <w:sz w:val="22"/>
                <w:szCs w:val="22"/>
              </w:rPr>
            </w:pPr>
            <w:r w:rsidRPr="003359A4">
              <w:rPr>
                <w:rFonts w:ascii="Arial" w:hAnsi="Arial"/>
                <w:sz w:val="22"/>
                <w:szCs w:val="22"/>
              </w:rPr>
              <w:t>am Tag der offenen Tür – (Mehrzweckraum)</w:t>
            </w:r>
          </w:p>
        </w:tc>
      </w:tr>
      <w:tr w:rsidR="002C320E" w:rsidRPr="002C320E" w:rsidTr="003532DA">
        <w:trPr>
          <w:trHeight w:val="510"/>
        </w:trPr>
        <w:tc>
          <w:tcPr>
            <w:tcW w:w="2802" w:type="dxa"/>
            <w:shd w:val="clear" w:color="auto" w:fill="auto"/>
            <w:vAlign w:val="center"/>
          </w:tcPr>
          <w:p w:rsidR="004B0362" w:rsidRPr="002C320E" w:rsidRDefault="001A0E45" w:rsidP="003E2811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Dienstag, 07.02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0362" w:rsidRPr="002C320E" w:rsidRDefault="004B0362" w:rsidP="003441BD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2C320E">
              <w:rPr>
                <w:rFonts w:ascii="Arial" w:hAnsi="Arial"/>
                <w:color w:val="000000" w:themeColor="text1"/>
                <w:sz w:val="22"/>
                <w:szCs w:val="22"/>
              </w:rPr>
              <w:t>19:00 Uhr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32DA" w:rsidRDefault="004B0362" w:rsidP="00E32733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2C320E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Werner-Heisenberg-Gymnasium </w:t>
            </w:r>
            <w:r w:rsidR="003532DA">
              <w:rPr>
                <w:rFonts w:ascii="Arial" w:hAnsi="Arial"/>
                <w:color w:val="000000" w:themeColor="text1"/>
                <w:sz w:val="22"/>
                <w:szCs w:val="22"/>
              </w:rPr>
              <w:t>–</w:t>
            </w:r>
            <w:r w:rsidR="001A0E45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ula</w:t>
            </w:r>
          </w:p>
          <w:p w:rsidR="00D30825" w:rsidRPr="002C320E" w:rsidRDefault="00D30825" w:rsidP="00E32733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Informationen auf der Homepage unter www.whgw.de</w:t>
            </w:r>
          </w:p>
        </w:tc>
      </w:tr>
    </w:tbl>
    <w:p w:rsidR="00BB775F" w:rsidRPr="008F2D6D" w:rsidRDefault="00577CE5" w:rsidP="00577CE5">
      <w:pPr>
        <w:tabs>
          <w:tab w:val="left" w:pos="1985"/>
          <w:tab w:val="right" w:pos="5387"/>
        </w:tabs>
        <w:jc w:val="right"/>
        <w:rPr>
          <w:rFonts w:ascii="Arial" w:hAnsi="Arial"/>
          <w:sz w:val="22"/>
          <w:szCs w:val="22"/>
        </w:rPr>
      </w:pPr>
      <w:r w:rsidRPr="008F2D6D">
        <w:rPr>
          <w:rFonts w:ascii="Arial" w:hAnsi="Arial"/>
          <w:sz w:val="22"/>
          <w:szCs w:val="22"/>
        </w:rPr>
        <w:t xml:space="preserve">Anmeldetermine auf der Rückseite </w:t>
      </w:r>
      <w:r w:rsidRPr="008F2D6D">
        <w:rPr>
          <w:rFonts w:ascii="Arial" w:hAnsi="Arial"/>
          <w:sz w:val="22"/>
          <w:szCs w:val="22"/>
        </w:rPr>
        <w:sym w:font="Wingdings" w:char="F0E8"/>
      </w:r>
    </w:p>
    <w:p w:rsidR="00E4206C" w:rsidRPr="00054CA3" w:rsidRDefault="00577CE5" w:rsidP="005A070F">
      <w:pPr>
        <w:tabs>
          <w:tab w:val="left" w:pos="1985"/>
          <w:tab w:val="right" w:pos="5387"/>
        </w:tabs>
        <w:jc w:val="center"/>
        <w:rPr>
          <w:rFonts w:ascii="Arial" w:hAnsi="Arial"/>
          <w:b/>
          <w:sz w:val="32"/>
          <w:szCs w:val="32"/>
        </w:rPr>
      </w:pPr>
      <w:r w:rsidRPr="00054CA3">
        <w:rPr>
          <w:rFonts w:ascii="Arial" w:hAnsi="Arial"/>
          <w:szCs w:val="24"/>
        </w:rPr>
        <w:br w:type="page"/>
      </w:r>
      <w:r w:rsidR="00BC6F3F">
        <w:rPr>
          <w:rFonts w:ascii="Arial" w:hAnsi="Arial"/>
          <w:szCs w:val="24"/>
        </w:rPr>
        <w:lastRenderedPageBreak/>
        <w:br/>
      </w:r>
      <w:r w:rsidR="00BC6F3F">
        <w:rPr>
          <w:rFonts w:ascii="Arial" w:hAnsi="Arial"/>
          <w:szCs w:val="24"/>
        </w:rPr>
        <w:br/>
      </w:r>
      <w:r w:rsidRPr="00054CA3">
        <w:rPr>
          <w:rFonts w:ascii="Arial" w:hAnsi="Arial"/>
          <w:b/>
          <w:sz w:val="32"/>
          <w:szCs w:val="32"/>
        </w:rPr>
        <w:t>Anmeldetermine</w:t>
      </w:r>
      <w:r w:rsidR="00E4206C" w:rsidRPr="00054CA3">
        <w:rPr>
          <w:rFonts w:ascii="Arial" w:hAnsi="Arial"/>
          <w:b/>
          <w:sz w:val="32"/>
          <w:szCs w:val="32"/>
        </w:rPr>
        <w:t xml:space="preserve"> für die weiterführenden Schulen</w:t>
      </w:r>
    </w:p>
    <w:p w:rsidR="005A070F" w:rsidRPr="008F2D6D" w:rsidRDefault="005A070F" w:rsidP="00577CE5">
      <w:pPr>
        <w:rPr>
          <w:rFonts w:ascii="Arial" w:hAnsi="Arial" w:cs="Arial"/>
          <w:sz w:val="22"/>
          <w:szCs w:val="22"/>
        </w:rPr>
      </w:pPr>
    </w:p>
    <w:p w:rsidR="00577CE5" w:rsidRPr="008F2D6D" w:rsidRDefault="00577CE5" w:rsidP="00577CE5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>Die Anmeldungen von Schülern der 4. Grundschulklassen für eine weiterführende Schule werden während der nachstehend genannten Tage/Zeiten in den einzelnen Schulen entgegengenommen.</w:t>
      </w:r>
    </w:p>
    <w:p w:rsidR="00CD6D8E" w:rsidRPr="008F2D6D" w:rsidRDefault="005A070F" w:rsidP="0060697C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 xml:space="preserve">Bitte legen Sie </w:t>
      </w:r>
      <w:r w:rsidR="008F41F2" w:rsidRPr="008F2D6D">
        <w:rPr>
          <w:rFonts w:ascii="Arial" w:hAnsi="Arial" w:cs="Arial"/>
          <w:sz w:val="22"/>
          <w:szCs w:val="22"/>
        </w:rPr>
        <w:t xml:space="preserve">zur Anmeldung die Grundschulempfehlung (Blatt </w:t>
      </w:r>
      <w:r w:rsidR="00707192" w:rsidRPr="008F2D6D">
        <w:rPr>
          <w:rFonts w:ascii="Arial" w:hAnsi="Arial" w:cs="Arial"/>
          <w:sz w:val="22"/>
          <w:szCs w:val="22"/>
        </w:rPr>
        <w:t>3</w:t>
      </w:r>
      <w:r w:rsidR="008F41F2" w:rsidRPr="008F2D6D">
        <w:rPr>
          <w:rFonts w:ascii="Arial" w:hAnsi="Arial" w:cs="Arial"/>
          <w:sz w:val="22"/>
          <w:szCs w:val="22"/>
        </w:rPr>
        <w:t>) sowie d</w:t>
      </w:r>
      <w:r w:rsidR="00707192" w:rsidRPr="008F2D6D">
        <w:rPr>
          <w:rFonts w:ascii="Arial" w:hAnsi="Arial" w:cs="Arial"/>
          <w:sz w:val="22"/>
          <w:szCs w:val="22"/>
        </w:rPr>
        <w:t>as</w:t>
      </w:r>
      <w:r w:rsidR="008F41F2" w:rsidRPr="008F2D6D">
        <w:rPr>
          <w:rFonts w:ascii="Arial" w:hAnsi="Arial" w:cs="Arial"/>
          <w:sz w:val="22"/>
          <w:szCs w:val="22"/>
        </w:rPr>
        <w:t xml:space="preserve"> </w:t>
      </w:r>
      <w:r w:rsidR="00707192" w:rsidRPr="008F2D6D">
        <w:rPr>
          <w:rFonts w:ascii="Arial" w:hAnsi="Arial" w:cs="Arial"/>
          <w:sz w:val="22"/>
          <w:szCs w:val="22"/>
        </w:rPr>
        <w:t xml:space="preserve">der </w:t>
      </w:r>
      <w:r w:rsidR="008F41F2" w:rsidRPr="008F2D6D">
        <w:rPr>
          <w:rFonts w:ascii="Arial" w:hAnsi="Arial" w:cs="Arial"/>
          <w:sz w:val="22"/>
          <w:szCs w:val="22"/>
        </w:rPr>
        <w:t>Grundschulempfehlung beigefügte Bl</w:t>
      </w:r>
      <w:r w:rsidR="00707192" w:rsidRPr="008F2D6D">
        <w:rPr>
          <w:rFonts w:ascii="Arial" w:hAnsi="Arial" w:cs="Arial"/>
          <w:sz w:val="22"/>
          <w:szCs w:val="22"/>
        </w:rPr>
        <w:t xml:space="preserve">att 4 </w:t>
      </w:r>
      <w:r w:rsidR="008F41F2" w:rsidRPr="008F2D6D">
        <w:rPr>
          <w:rFonts w:ascii="Arial" w:hAnsi="Arial" w:cs="Arial"/>
          <w:sz w:val="22"/>
          <w:szCs w:val="22"/>
        </w:rPr>
        <w:t>„</w:t>
      </w:r>
      <w:r w:rsidR="00707192" w:rsidRPr="008F2D6D">
        <w:rPr>
          <w:rFonts w:ascii="Arial" w:hAnsi="Arial" w:cs="Arial"/>
          <w:sz w:val="22"/>
          <w:szCs w:val="22"/>
        </w:rPr>
        <w:t xml:space="preserve">Formular für die </w:t>
      </w:r>
      <w:r w:rsidR="008F41F2" w:rsidRPr="008F2D6D">
        <w:rPr>
          <w:rFonts w:ascii="Arial" w:hAnsi="Arial" w:cs="Arial"/>
          <w:sz w:val="22"/>
          <w:szCs w:val="22"/>
        </w:rPr>
        <w:t>Anmeldung</w:t>
      </w:r>
      <w:r w:rsidR="00707192" w:rsidRPr="008F2D6D">
        <w:rPr>
          <w:rFonts w:ascii="Arial" w:hAnsi="Arial" w:cs="Arial"/>
          <w:sz w:val="22"/>
          <w:szCs w:val="22"/>
        </w:rPr>
        <w:t>“ (</w:t>
      </w:r>
      <w:r w:rsidR="008D25DF" w:rsidRPr="008F2D6D">
        <w:rPr>
          <w:rFonts w:ascii="Arial" w:hAnsi="Arial" w:cs="Arial"/>
          <w:sz w:val="22"/>
          <w:szCs w:val="22"/>
        </w:rPr>
        <w:t xml:space="preserve">also </w:t>
      </w:r>
      <w:r w:rsidR="00707192" w:rsidRPr="008F2D6D">
        <w:rPr>
          <w:rFonts w:ascii="Arial" w:hAnsi="Arial" w:cs="Arial"/>
          <w:sz w:val="22"/>
          <w:szCs w:val="22"/>
        </w:rPr>
        <w:t xml:space="preserve">die </w:t>
      </w:r>
    </w:p>
    <w:p w:rsidR="0060697C" w:rsidRDefault="00CD6D8E" w:rsidP="0060697C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 xml:space="preserve">zwei </w:t>
      </w:r>
      <w:r w:rsidR="00707192" w:rsidRPr="008F2D6D">
        <w:rPr>
          <w:rFonts w:ascii="Arial" w:hAnsi="Arial" w:cs="Arial"/>
          <w:sz w:val="22"/>
          <w:szCs w:val="22"/>
        </w:rPr>
        <w:t>Blätter mit dem Dreieck</w:t>
      </w:r>
      <w:r w:rsidR="008D25DF" w:rsidRPr="008F2D6D">
        <w:rPr>
          <w:rFonts w:ascii="Arial" w:hAnsi="Arial" w:cs="Arial"/>
          <w:sz w:val="22"/>
          <w:szCs w:val="22"/>
        </w:rPr>
        <w:t>)</w:t>
      </w:r>
      <w:r w:rsidR="008F41F2" w:rsidRPr="008F2D6D">
        <w:rPr>
          <w:rFonts w:ascii="Arial" w:hAnsi="Arial" w:cs="Arial"/>
          <w:sz w:val="22"/>
          <w:szCs w:val="22"/>
        </w:rPr>
        <w:t xml:space="preserve"> vor.</w:t>
      </w:r>
    </w:p>
    <w:p w:rsidR="00A93B77" w:rsidRPr="008F2D6D" w:rsidRDefault="00A93B77" w:rsidP="0060697C">
      <w:pPr>
        <w:rPr>
          <w:rFonts w:ascii="Arial" w:hAnsi="Arial" w:cs="Arial"/>
          <w:sz w:val="22"/>
          <w:szCs w:val="22"/>
        </w:rPr>
      </w:pPr>
    </w:p>
    <w:p w:rsidR="0060697C" w:rsidRDefault="0060697C" w:rsidP="0060697C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>In die Klassen 5 der Gymnasien und Realschulen werden nur Schüler aufgenommen, welche das vierte Grundschuljahr durchlaufen und a</w:t>
      </w:r>
      <w:r w:rsidR="00A52B1E" w:rsidRPr="008F2D6D">
        <w:rPr>
          <w:rFonts w:ascii="Arial" w:hAnsi="Arial" w:cs="Arial"/>
          <w:sz w:val="22"/>
          <w:szCs w:val="22"/>
        </w:rPr>
        <w:t xml:space="preserve">m 1. August </w:t>
      </w:r>
      <w:r w:rsidR="00130405">
        <w:rPr>
          <w:rFonts w:ascii="Arial" w:hAnsi="Arial" w:cs="Arial"/>
          <w:sz w:val="22"/>
          <w:szCs w:val="22"/>
        </w:rPr>
        <w:t>2023</w:t>
      </w:r>
      <w:r w:rsidRPr="008F2D6D">
        <w:rPr>
          <w:rFonts w:ascii="Arial" w:hAnsi="Arial" w:cs="Arial"/>
          <w:sz w:val="22"/>
          <w:szCs w:val="22"/>
        </w:rPr>
        <w:t xml:space="preserve"> das 13. Lebensjahr noch nicht vollendet haben. Eine persönliche Vorstellung des Kindes ist nicht erforderlich.</w:t>
      </w:r>
    </w:p>
    <w:p w:rsidR="00A93B77" w:rsidRPr="008F2D6D" w:rsidRDefault="00A93B77" w:rsidP="0060697C">
      <w:pPr>
        <w:rPr>
          <w:rFonts w:ascii="Arial" w:hAnsi="Arial" w:cs="Arial"/>
          <w:sz w:val="22"/>
          <w:szCs w:val="22"/>
        </w:rPr>
      </w:pPr>
    </w:p>
    <w:p w:rsidR="0060697C" w:rsidRPr="008F2D6D" w:rsidRDefault="0060697C" w:rsidP="0060697C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 xml:space="preserve">Es wird besonders darauf hingewiesen, dass </w:t>
      </w:r>
      <w:r w:rsidRPr="008F2D6D">
        <w:rPr>
          <w:rFonts w:ascii="Arial" w:hAnsi="Arial" w:cs="Arial"/>
          <w:b/>
          <w:sz w:val="22"/>
          <w:szCs w:val="22"/>
        </w:rPr>
        <w:t>alle</w:t>
      </w:r>
      <w:r w:rsidRPr="008F2D6D">
        <w:rPr>
          <w:rFonts w:ascii="Arial" w:hAnsi="Arial" w:cs="Arial"/>
          <w:sz w:val="22"/>
          <w:szCs w:val="22"/>
        </w:rPr>
        <w:t xml:space="preserve"> Schüler unbedingt angemeldet werden müssen.</w:t>
      </w:r>
    </w:p>
    <w:p w:rsidR="0060697C" w:rsidRDefault="0060697C" w:rsidP="0060697C">
      <w:pPr>
        <w:rPr>
          <w:rFonts w:ascii="Arial" w:hAnsi="Arial" w:cs="Arial"/>
          <w:sz w:val="22"/>
          <w:szCs w:val="22"/>
        </w:rPr>
      </w:pPr>
      <w:r w:rsidRPr="008F2D6D">
        <w:rPr>
          <w:rFonts w:ascii="Arial" w:hAnsi="Arial" w:cs="Arial"/>
          <w:sz w:val="22"/>
          <w:szCs w:val="22"/>
        </w:rPr>
        <w:t xml:space="preserve">Außerdem erinnern wir daran, dass die Fahrschüler/innen rechtzeitig die </w:t>
      </w:r>
      <w:r w:rsidRPr="008F2D6D">
        <w:rPr>
          <w:rFonts w:ascii="Arial" w:hAnsi="Arial" w:cs="Arial"/>
          <w:sz w:val="22"/>
          <w:szCs w:val="22"/>
          <w:u w:val="single"/>
        </w:rPr>
        <w:t>Maxx-Ticket-Anträge</w:t>
      </w:r>
      <w:r w:rsidRPr="008F2D6D">
        <w:rPr>
          <w:rFonts w:ascii="Arial" w:hAnsi="Arial" w:cs="Arial"/>
          <w:sz w:val="22"/>
          <w:szCs w:val="22"/>
        </w:rPr>
        <w:t xml:space="preserve"> stellen.</w:t>
      </w:r>
    </w:p>
    <w:p w:rsidR="008F2D6D" w:rsidRPr="008F2D6D" w:rsidRDefault="008F2D6D" w:rsidP="0060697C">
      <w:pPr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609"/>
        <w:gridCol w:w="4061"/>
      </w:tblGrid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4E5E1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Werner-Heisenberg-Gymnasium</w:t>
            </w:r>
          </w:p>
          <w:p w:rsidR="00A93B77" w:rsidRPr="00A93B77" w:rsidRDefault="00A93B77" w:rsidP="00A93B77">
            <w:pPr>
              <w:shd w:val="clear" w:color="auto" w:fill="FFFFFF"/>
              <w:tabs>
                <w:tab w:val="left" w:pos="2835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Raum: Sekretariat, 1. OG.</w:t>
            </w:r>
          </w:p>
          <w:p w:rsidR="00A93B77" w:rsidRPr="00A93B77" w:rsidRDefault="00A93B77" w:rsidP="00485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>Bitte bringen Sie ein Foto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en Masernschutznachweis</w:t>
            </w:r>
            <w:r w:rsidRPr="00972DE3">
              <w:rPr>
                <w:rFonts w:ascii="Arial" w:hAnsi="Arial" w:cs="Arial"/>
                <w:bCs/>
                <w:sz w:val="18"/>
                <w:szCs w:val="18"/>
              </w:rPr>
              <w:t xml:space="preserve"> sowie eine Kopie der Geburtsurkunde mit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1A0E4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13:00 Uhr + 14:00 – </w:t>
            </w:r>
            <w:r w:rsidR="001A0E45">
              <w:rPr>
                <w:rFonts w:ascii="Arial" w:hAnsi="Arial" w:cs="Arial"/>
                <w:sz w:val="22"/>
                <w:szCs w:val="22"/>
              </w:rPr>
              <w:t>18</w:t>
            </w:r>
            <w:r w:rsidRPr="00972DE3">
              <w:rPr>
                <w:rFonts w:ascii="Arial" w:hAnsi="Arial" w:cs="Arial"/>
                <w:sz w:val="22"/>
                <w:szCs w:val="22"/>
              </w:rPr>
              <w:t>:</w:t>
            </w:r>
            <w:r w:rsidR="001A0E45">
              <w:rPr>
                <w:rFonts w:ascii="Arial" w:hAnsi="Arial" w:cs="Arial"/>
                <w:sz w:val="22"/>
                <w:szCs w:val="22"/>
              </w:rPr>
              <w:t>0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485326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1A0E45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13:00 Uhr + 14:00 – </w:t>
            </w:r>
            <w:r w:rsidR="001A0E45">
              <w:rPr>
                <w:rFonts w:ascii="Arial" w:hAnsi="Arial" w:cs="Arial"/>
                <w:sz w:val="22"/>
                <w:szCs w:val="22"/>
              </w:rPr>
              <w:t>16</w:t>
            </w:r>
            <w:r w:rsidRPr="00972DE3">
              <w:rPr>
                <w:rFonts w:ascii="Arial" w:hAnsi="Arial" w:cs="Arial"/>
                <w:sz w:val="22"/>
                <w:szCs w:val="22"/>
              </w:rPr>
              <w:t>:</w:t>
            </w:r>
            <w:r w:rsidR="001A0E45">
              <w:rPr>
                <w:rFonts w:ascii="Arial" w:hAnsi="Arial" w:cs="Arial"/>
                <w:sz w:val="22"/>
                <w:szCs w:val="22"/>
              </w:rPr>
              <w:t>0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Gymnasium</w:t>
            </w:r>
          </w:p>
          <w:p w:rsidR="00A93B77" w:rsidRPr="00972DE3" w:rsidRDefault="00A93B77" w:rsidP="00A93B77">
            <w:pPr>
              <w:shd w:val="clear" w:color="auto" w:fill="FFFFFF"/>
              <w:tabs>
                <w:tab w:val="left" w:pos="2835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Raum: Sekretariat, 1. OG. (Online möglich)</w:t>
            </w:r>
          </w:p>
          <w:p w:rsidR="00A93B77" w:rsidRPr="00972DE3" w:rsidRDefault="00A93B77" w:rsidP="00A93B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 xml:space="preserve">Masernschutznachweis und </w:t>
            </w:r>
          </w:p>
          <w:p w:rsidR="00A93B77" w:rsidRPr="00A93B77" w:rsidRDefault="00A93B77" w:rsidP="00A9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>Kopie der Geburtsurkunde mitbringen.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3E1662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13:00 Uhr + </w:t>
            </w:r>
            <w:r w:rsidR="003E1662">
              <w:rPr>
                <w:rFonts w:ascii="Arial" w:hAnsi="Arial" w:cs="Arial"/>
                <w:sz w:val="22"/>
                <w:szCs w:val="22"/>
              </w:rPr>
              <w:t>13</w:t>
            </w:r>
            <w:r w:rsidRPr="00972DE3">
              <w:rPr>
                <w:rFonts w:ascii="Arial" w:hAnsi="Arial" w:cs="Arial"/>
                <w:sz w:val="22"/>
                <w:szCs w:val="22"/>
              </w:rPr>
              <w:t>:</w:t>
            </w:r>
            <w:r w:rsidR="003E1662">
              <w:rPr>
                <w:rFonts w:ascii="Arial" w:hAnsi="Arial" w:cs="Arial"/>
                <w:sz w:val="22"/>
                <w:szCs w:val="22"/>
              </w:rPr>
              <w:t>3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E1662">
              <w:rPr>
                <w:rFonts w:ascii="Arial" w:hAnsi="Arial" w:cs="Arial"/>
                <w:sz w:val="22"/>
                <w:szCs w:val="22"/>
              </w:rPr>
              <w:t>18</w:t>
            </w:r>
            <w:r w:rsidRPr="00972DE3">
              <w:rPr>
                <w:rFonts w:ascii="Arial" w:hAnsi="Arial" w:cs="Arial"/>
                <w:sz w:val="22"/>
                <w:szCs w:val="22"/>
              </w:rPr>
              <w:t>:</w:t>
            </w:r>
            <w:r w:rsidR="003E1662">
              <w:rPr>
                <w:rFonts w:ascii="Arial" w:hAnsi="Arial" w:cs="Arial"/>
                <w:sz w:val="22"/>
                <w:szCs w:val="22"/>
              </w:rPr>
              <w:t>0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3E1662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</w:t>
            </w:r>
            <w:r w:rsidR="003E1662">
              <w:rPr>
                <w:rFonts w:ascii="Arial" w:hAnsi="Arial" w:cs="Arial"/>
                <w:sz w:val="22"/>
                <w:szCs w:val="22"/>
              </w:rPr>
              <w:t>14</w:t>
            </w:r>
            <w:r w:rsidRPr="00972DE3">
              <w:rPr>
                <w:rFonts w:ascii="Arial" w:hAnsi="Arial" w:cs="Arial"/>
                <w:sz w:val="22"/>
                <w:szCs w:val="22"/>
              </w:rPr>
              <w:t>:0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A12993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12993">
              <w:rPr>
                <w:rFonts w:ascii="Arial" w:hAnsi="Arial"/>
                <w:sz w:val="22"/>
                <w:szCs w:val="22"/>
              </w:rPr>
              <w:t>Friedrich-Realschule</w:t>
            </w:r>
          </w:p>
          <w:p w:rsidR="00A93B77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12993">
              <w:rPr>
                <w:rFonts w:ascii="Arial" w:hAnsi="Arial"/>
                <w:sz w:val="22"/>
                <w:szCs w:val="22"/>
              </w:rPr>
              <w:t>Raum: Sekretariat, 1. OG.</w:t>
            </w:r>
          </w:p>
          <w:p w:rsidR="001D1705" w:rsidRPr="00972DE3" w:rsidRDefault="001D1705" w:rsidP="001D170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 xml:space="preserve">Masernschutznachweis und </w:t>
            </w:r>
          </w:p>
          <w:p w:rsidR="001D1705" w:rsidRPr="00A93B77" w:rsidRDefault="001D1705" w:rsidP="001D1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>Kopie der Geburtsurkunde mitbringen.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08:00 – 13:00 Uhr + 14:00 – 15:3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08:00 – 13:00 Uhr + 14:00 – 15:3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Realschule</w:t>
            </w:r>
          </w:p>
          <w:p w:rsidR="00A93B77" w:rsidRPr="00972DE3" w:rsidRDefault="00A93B77" w:rsidP="00A93B77">
            <w:pPr>
              <w:shd w:val="clear" w:color="auto" w:fill="FFFFFF"/>
              <w:tabs>
                <w:tab w:val="left" w:pos="2835"/>
              </w:tabs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Raum: Sekretariat, 1. OG. (Online möglich)</w:t>
            </w:r>
          </w:p>
          <w:p w:rsidR="00A93B77" w:rsidRPr="00972DE3" w:rsidRDefault="00A93B77" w:rsidP="00A93B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 xml:space="preserve">Masernschutznachweis und </w:t>
            </w:r>
          </w:p>
          <w:p w:rsidR="00A93B77" w:rsidRPr="00A93B77" w:rsidRDefault="00A93B77" w:rsidP="00A9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bCs/>
                <w:sz w:val="18"/>
                <w:szCs w:val="18"/>
              </w:rPr>
              <w:t>Kopie der Geburtsurkunde mitbringen.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824655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13:00 Uhr + 14:00 – </w:t>
            </w:r>
            <w:r w:rsidR="00824655">
              <w:rPr>
                <w:rFonts w:ascii="Arial" w:hAnsi="Arial" w:cs="Arial"/>
                <w:sz w:val="22"/>
                <w:szCs w:val="22"/>
              </w:rPr>
              <w:t>18</w:t>
            </w:r>
            <w:r w:rsidRPr="00972DE3">
              <w:rPr>
                <w:rFonts w:ascii="Arial" w:hAnsi="Arial" w:cs="Arial"/>
                <w:sz w:val="22"/>
                <w:szCs w:val="22"/>
              </w:rPr>
              <w:t>:</w:t>
            </w:r>
            <w:r w:rsidR="00824655">
              <w:rPr>
                <w:rFonts w:ascii="Arial" w:hAnsi="Arial" w:cs="Arial"/>
                <w:sz w:val="22"/>
                <w:szCs w:val="22"/>
              </w:rPr>
              <w:t>0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824655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</w:t>
            </w:r>
            <w:r w:rsidR="00824655">
              <w:rPr>
                <w:rFonts w:ascii="Arial" w:hAnsi="Arial" w:cs="Arial"/>
                <w:sz w:val="22"/>
                <w:szCs w:val="22"/>
              </w:rPr>
              <w:t>14</w:t>
            </w:r>
            <w:r w:rsidRPr="00972DE3">
              <w:rPr>
                <w:rFonts w:ascii="Arial" w:hAnsi="Arial" w:cs="Arial"/>
                <w:sz w:val="22"/>
                <w:szCs w:val="22"/>
              </w:rPr>
              <w:t>:0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Dietrich-Bonhoeffer-Werkrealschule</w:t>
            </w:r>
          </w:p>
          <w:p w:rsidR="00A93B77" w:rsidRPr="00A93B77" w:rsidRDefault="00A93B77" w:rsidP="00A9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Raum: Sekretariat, 1. OG.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08:00 – 13:00 Uhr + 14:00 – 15:3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08:00 – 13:00 Uhr + 14:00 – 15:30 Uhr</w:t>
            </w:r>
          </w:p>
        </w:tc>
      </w:tr>
      <w:tr w:rsidR="00A93B77" w:rsidRPr="008F2D6D" w:rsidTr="00A93B77">
        <w:trPr>
          <w:trHeight w:val="567"/>
        </w:trPr>
        <w:tc>
          <w:tcPr>
            <w:tcW w:w="492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A93B7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Friedrich-Schiller-Schule Gemeinschaftsschule</w:t>
            </w:r>
          </w:p>
          <w:p w:rsidR="00A93B77" w:rsidRPr="00A93B77" w:rsidRDefault="00A93B77" w:rsidP="00A93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Raum: Sekretariat, EG</w:t>
            </w:r>
          </w:p>
        </w:tc>
        <w:tc>
          <w:tcPr>
            <w:tcW w:w="16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8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 xml:space="preserve">08:00 – </w:t>
            </w:r>
            <w:r w:rsidR="00AB6D5E">
              <w:rPr>
                <w:rFonts w:ascii="Arial" w:hAnsi="Arial" w:cs="Arial"/>
                <w:sz w:val="22"/>
                <w:szCs w:val="22"/>
              </w:rPr>
              <w:t>18</w:t>
            </w:r>
            <w:r w:rsidRPr="00972DE3">
              <w:rPr>
                <w:rFonts w:ascii="Arial" w:hAnsi="Arial" w:cs="Arial"/>
                <w:sz w:val="22"/>
                <w:szCs w:val="22"/>
              </w:rPr>
              <w:t>:00</w:t>
            </w:r>
            <w:r w:rsidR="00AB6D5E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A93B77" w:rsidRPr="008F2D6D" w:rsidTr="009435DB">
        <w:trPr>
          <w:trHeight w:val="567"/>
        </w:trPr>
        <w:tc>
          <w:tcPr>
            <w:tcW w:w="492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19509C" w:rsidP="000665A7">
            <w:pPr>
              <w:tabs>
                <w:tab w:val="left" w:pos="414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A93B77" w:rsidRPr="00972DE3">
              <w:rPr>
                <w:rFonts w:ascii="Arial" w:hAnsi="Arial"/>
                <w:sz w:val="22"/>
                <w:szCs w:val="22"/>
              </w:rPr>
              <w:t xml:space="preserve">. </w:t>
            </w:r>
            <w:r w:rsidR="00A93B77" w:rsidRPr="00972DE3">
              <w:rPr>
                <w:rFonts w:ascii="Arial" w:hAnsi="Arial"/>
                <w:sz w:val="22"/>
                <w:szCs w:val="22"/>
              </w:rPr>
              <w:tab/>
            </w:r>
            <w:r w:rsidR="00A93B77">
              <w:rPr>
                <w:rFonts w:ascii="Arial" w:hAnsi="Arial"/>
                <w:sz w:val="22"/>
                <w:szCs w:val="22"/>
              </w:rPr>
              <w:t>09</w:t>
            </w:r>
            <w:r w:rsidR="00A93B77" w:rsidRPr="00972DE3">
              <w:rPr>
                <w:rFonts w:ascii="Arial" w:hAnsi="Arial"/>
                <w:sz w:val="22"/>
                <w:szCs w:val="22"/>
              </w:rPr>
              <w:t>.03.2</w:t>
            </w:r>
            <w:r w:rsidR="00A93B77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93B77" w:rsidRPr="00972DE3" w:rsidRDefault="00A93B77" w:rsidP="000665A7">
            <w:pPr>
              <w:rPr>
                <w:rFonts w:ascii="Arial" w:hAnsi="Arial" w:cs="Arial"/>
                <w:sz w:val="22"/>
                <w:szCs w:val="22"/>
              </w:rPr>
            </w:pPr>
            <w:r w:rsidRPr="00972DE3">
              <w:rPr>
                <w:rFonts w:ascii="Arial" w:hAnsi="Arial" w:cs="Arial"/>
                <w:sz w:val="22"/>
                <w:szCs w:val="22"/>
              </w:rPr>
              <w:t>0</w:t>
            </w:r>
            <w:r w:rsidR="00AB6D5E">
              <w:rPr>
                <w:rFonts w:ascii="Arial" w:hAnsi="Arial" w:cs="Arial"/>
                <w:sz w:val="22"/>
                <w:szCs w:val="22"/>
              </w:rPr>
              <w:t>8:00 – 16:00</w:t>
            </w:r>
            <w:r w:rsidRPr="00972DE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9435DB" w:rsidRPr="008F2D6D" w:rsidTr="0094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79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35DB" w:rsidRPr="00972DE3" w:rsidRDefault="009435DB" w:rsidP="006616C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Privatgymnasium Weinheim</w:t>
            </w:r>
          </w:p>
          <w:p w:rsidR="009435DB" w:rsidRPr="00972DE3" w:rsidRDefault="009435DB" w:rsidP="006616C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72DE3">
              <w:rPr>
                <w:rFonts w:ascii="Arial" w:hAnsi="Arial"/>
                <w:sz w:val="22"/>
                <w:szCs w:val="22"/>
              </w:rPr>
              <w:t>(Aufnahme nur mit Gymnasialempfehlung)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35DB" w:rsidRPr="00972DE3" w:rsidRDefault="009435DB" w:rsidP="00B55B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nenlerngespräche für Schuljahr 2023/24 ab 07.11.2022 nach unverbindlicher Online-Anmeldung</w:t>
            </w:r>
            <w:r w:rsidRPr="00972DE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C5BCF" w:rsidRPr="008F2D6D" w:rsidTr="0094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34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5BCF" w:rsidRPr="008F2D6D" w:rsidRDefault="006C5BCF" w:rsidP="00440CD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22"/>
                <w:szCs w:val="22"/>
              </w:rPr>
              <w:t>Zweiburgenschule-SBBZ</w:t>
            </w:r>
          </w:p>
          <w:p w:rsidR="006C5BCF" w:rsidRPr="008F2D6D" w:rsidRDefault="006C5BCF" w:rsidP="00440C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F2D6D">
              <w:rPr>
                <w:rFonts w:ascii="Arial" w:hAnsi="Arial"/>
                <w:sz w:val="18"/>
                <w:szCs w:val="18"/>
              </w:rPr>
              <w:t>Sonderpäd. Bildungs- u. Beratungszentrum</w:t>
            </w:r>
          </w:p>
          <w:p w:rsidR="006C5BCF" w:rsidRPr="008F2D6D" w:rsidRDefault="006C5BCF" w:rsidP="00440CD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18"/>
                <w:szCs w:val="18"/>
              </w:rPr>
              <w:t>mit Förderschwerpunkt Lernen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BCF" w:rsidRPr="008F2D6D" w:rsidRDefault="006C5BCF" w:rsidP="00440CDB">
            <w:pPr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22"/>
                <w:szCs w:val="22"/>
              </w:rPr>
              <w:t>Schüler/innen mit Bildungsanspruch im Förderschwerpunkt Lernen können jederzeit nach telefonischer Terminabsprache an der</w:t>
            </w:r>
          </w:p>
          <w:p w:rsidR="006C5BCF" w:rsidRPr="008F2D6D" w:rsidRDefault="006C5BCF" w:rsidP="00440CDB">
            <w:pPr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22"/>
                <w:szCs w:val="22"/>
              </w:rPr>
              <w:t>Zweiburgenschule-SBBZ angemeldet werden</w:t>
            </w:r>
          </w:p>
        </w:tc>
      </w:tr>
      <w:tr w:rsidR="006C5BCF" w:rsidRPr="008F2D6D" w:rsidTr="00A93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34"/>
        </w:trPr>
        <w:tc>
          <w:tcPr>
            <w:tcW w:w="49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5BCF" w:rsidRPr="008F2D6D" w:rsidRDefault="006C5BCF" w:rsidP="00440CD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22"/>
                <w:szCs w:val="22"/>
              </w:rPr>
              <w:t>Maria-Montessori-Schule Weinheim</w:t>
            </w:r>
          </w:p>
          <w:p w:rsidR="008F2D6D" w:rsidRDefault="006C5BCF" w:rsidP="00440C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F2D6D">
              <w:rPr>
                <w:rFonts w:ascii="Arial" w:hAnsi="Arial"/>
                <w:sz w:val="18"/>
                <w:szCs w:val="18"/>
              </w:rPr>
              <w:t>Sonderpäd</w:t>
            </w:r>
            <w:r w:rsidR="008F2D6D">
              <w:rPr>
                <w:rFonts w:ascii="Arial" w:hAnsi="Arial"/>
                <w:sz w:val="18"/>
                <w:szCs w:val="18"/>
              </w:rPr>
              <w:t>. Bildungs- u. Beratungszentrum</w:t>
            </w:r>
          </w:p>
          <w:p w:rsidR="006C5BCF" w:rsidRPr="008F2D6D" w:rsidRDefault="006C5BCF" w:rsidP="00440C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F2D6D">
              <w:rPr>
                <w:rFonts w:ascii="Arial" w:hAnsi="Arial"/>
                <w:sz w:val="18"/>
                <w:szCs w:val="18"/>
              </w:rPr>
              <w:t>mit Förderschwerpunkt Geistige Entwicklung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BCF" w:rsidRPr="008F2D6D" w:rsidRDefault="006C5BCF" w:rsidP="00440CDB">
            <w:pPr>
              <w:rPr>
                <w:rFonts w:ascii="Arial" w:hAnsi="Arial"/>
                <w:sz w:val="22"/>
                <w:szCs w:val="22"/>
              </w:rPr>
            </w:pPr>
            <w:r w:rsidRPr="008F2D6D">
              <w:rPr>
                <w:rFonts w:ascii="Arial" w:hAnsi="Arial"/>
                <w:sz w:val="22"/>
                <w:szCs w:val="22"/>
              </w:rPr>
              <w:t>Schüler/innen mit Bildungsanspruch im Förderschwerpunkt Geistige Entwicklung können jederzeit nach telefonischer Terminabsprache an der Maria-Montessori-Schule angemeldet werden</w:t>
            </w:r>
          </w:p>
        </w:tc>
      </w:tr>
    </w:tbl>
    <w:p w:rsidR="00E4206C" w:rsidRPr="00054CA3" w:rsidRDefault="00E4206C" w:rsidP="00577CE5">
      <w:pPr>
        <w:rPr>
          <w:sz w:val="2"/>
          <w:szCs w:val="2"/>
        </w:rPr>
      </w:pPr>
    </w:p>
    <w:sectPr w:rsidR="00E4206C" w:rsidRPr="00054CA3" w:rsidSect="004C2B1F">
      <w:pgSz w:w="11906" w:h="16838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6E" w:rsidRDefault="00CB006E">
      <w:r>
        <w:separator/>
      </w:r>
    </w:p>
  </w:endnote>
  <w:endnote w:type="continuationSeparator" w:id="0">
    <w:p w:rsidR="00CB006E" w:rsidRDefault="00CB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6E" w:rsidRDefault="00CB006E">
      <w:r>
        <w:separator/>
      </w:r>
    </w:p>
  </w:footnote>
  <w:footnote w:type="continuationSeparator" w:id="0">
    <w:p w:rsidR="00CB006E" w:rsidRDefault="00CB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530E7"/>
    <w:multiLevelType w:val="multilevel"/>
    <w:tmpl w:val="AFC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A0"/>
    <w:rsid w:val="00003470"/>
    <w:rsid w:val="00003AB9"/>
    <w:rsid w:val="00010C76"/>
    <w:rsid w:val="00020528"/>
    <w:rsid w:val="00027525"/>
    <w:rsid w:val="0003728E"/>
    <w:rsid w:val="00054CA3"/>
    <w:rsid w:val="0007239B"/>
    <w:rsid w:val="0008306F"/>
    <w:rsid w:val="0008711B"/>
    <w:rsid w:val="00090BFF"/>
    <w:rsid w:val="000A326B"/>
    <w:rsid w:val="000A48C0"/>
    <w:rsid w:val="000B4C7E"/>
    <w:rsid w:val="000E2453"/>
    <w:rsid w:val="000F23F7"/>
    <w:rsid w:val="00104618"/>
    <w:rsid w:val="0012006D"/>
    <w:rsid w:val="00124F0A"/>
    <w:rsid w:val="00130218"/>
    <w:rsid w:val="00130405"/>
    <w:rsid w:val="001504B1"/>
    <w:rsid w:val="00156429"/>
    <w:rsid w:val="0019509C"/>
    <w:rsid w:val="001A0E45"/>
    <w:rsid w:val="001B56ED"/>
    <w:rsid w:val="001B7013"/>
    <w:rsid w:val="001D1705"/>
    <w:rsid w:val="001D49D9"/>
    <w:rsid w:val="001D753C"/>
    <w:rsid w:val="001E3AFB"/>
    <w:rsid w:val="001F2AE5"/>
    <w:rsid w:val="002328BA"/>
    <w:rsid w:val="00235927"/>
    <w:rsid w:val="00245049"/>
    <w:rsid w:val="00263B6C"/>
    <w:rsid w:val="002A69A0"/>
    <w:rsid w:val="002B5603"/>
    <w:rsid w:val="002C320E"/>
    <w:rsid w:val="002C33D2"/>
    <w:rsid w:val="002E3FDA"/>
    <w:rsid w:val="002F3215"/>
    <w:rsid w:val="0030169D"/>
    <w:rsid w:val="003118D7"/>
    <w:rsid w:val="00323195"/>
    <w:rsid w:val="003238B3"/>
    <w:rsid w:val="00333CBC"/>
    <w:rsid w:val="003359A4"/>
    <w:rsid w:val="003441BD"/>
    <w:rsid w:val="00347DBE"/>
    <w:rsid w:val="003527E5"/>
    <w:rsid w:val="003532DA"/>
    <w:rsid w:val="003A1A84"/>
    <w:rsid w:val="003B47D9"/>
    <w:rsid w:val="003D0AC5"/>
    <w:rsid w:val="003E1662"/>
    <w:rsid w:val="003E2811"/>
    <w:rsid w:val="003F29F9"/>
    <w:rsid w:val="003F44C1"/>
    <w:rsid w:val="00402BB2"/>
    <w:rsid w:val="0040748B"/>
    <w:rsid w:val="00421A76"/>
    <w:rsid w:val="00424F82"/>
    <w:rsid w:val="00440CDB"/>
    <w:rsid w:val="00453668"/>
    <w:rsid w:val="00485326"/>
    <w:rsid w:val="00487311"/>
    <w:rsid w:val="00491C53"/>
    <w:rsid w:val="00497098"/>
    <w:rsid w:val="004B0362"/>
    <w:rsid w:val="004B3670"/>
    <w:rsid w:val="004C15CD"/>
    <w:rsid w:val="004C2B1F"/>
    <w:rsid w:val="004C7317"/>
    <w:rsid w:val="004D2ADF"/>
    <w:rsid w:val="004E018E"/>
    <w:rsid w:val="004E55E9"/>
    <w:rsid w:val="004E5C42"/>
    <w:rsid w:val="004E5E12"/>
    <w:rsid w:val="00520BD6"/>
    <w:rsid w:val="00536D4A"/>
    <w:rsid w:val="00542E89"/>
    <w:rsid w:val="005572BB"/>
    <w:rsid w:val="005732EE"/>
    <w:rsid w:val="00577CE5"/>
    <w:rsid w:val="00597D37"/>
    <w:rsid w:val="005A070F"/>
    <w:rsid w:val="0060697C"/>
    <w:rsid w:val="00617D5F"/>
    <w:rsid w:val="006272F2"/>
    <w:rsid w:val="00637EDB"/>
    <w:rsid w:val="00651250"/>
    <w:rsid w:val="00654C50"/>
    <w:rsid w:val="006616C2"/>
    <w:rsid w:val="00663A1C"/>
    <w:rsid w:val="00680F5D"/>
    <w:rsid w:val="006C5BCF"/>
    <w:rsid w:val="006D4FCE"/>
    <w:rsid w:val="00707192"/>
    <w:rsid w:val="0071033A"/>
    <w:rsid w:val="007202A8"/>
    <w:rsid w:val="0072559B"/>
    <w:rsid w:val="007461CE"/>
    <w:rsid w:val="00747156"/>
    <w:rsid w:val="0076305B"/>
    <w:rsid w:val="00772AE7"/>
    <w:rsid w:val="00780457"/>
    <w:rsid w:val="00791D59"/>
    <w:rsid w:val="007B5A03"/>
    <w:rsid w:val="007C4F85"/>
    <w:rsid w:val="007D3306"/>
    <w:rsid w:val="007E011A"/>
    <w:rsid w:val="007E43A0"/>
    <w:rsid w:val="007E4BC7"/>
    <w:rsid w:val="008008DF"/>
    <w:rsid w:val="00816DFA"/>
    <w:rsid w:val="00824655"/>
    <w:rsid w:val="00836E98"/>
    <w:rsid w:val="008458EB"/>
    <w:rsid w:val="00847FE9"/>
    <w:rsid w:val="008533D0"/>
    <w:rsid w:val="00897F5C"/>
    <w:rsid w:val="008A68B7"/>
    <w:rsid w:val="008D0CD5"/>
    <w:rsid w:val="008D25DF"/>
    <w:rsid w:val="008E622C"/>
    <w:rsid w:val="008F2D6D"/>
    <w:rsid w:val="008F2F9D"/>
    <w:rsid w:val="008F41F2"/>
    <w:rsid w:val="008F5885"/>
    <w:rsid w:val="008F5BE5"/>
    <w:rsid w:val="00900F9C"/>
    <w:rsid w:val="00901FF4"/>
    <w:rsid w:val="00903900"/>
    <w:rsid w:val="009050E4"/>
    <w:rsid w:val="00912D82"/>
    <w:rsid w:val="00926FE3"/>
    <w:rsid w:val="009435DB"/>
    <w:rsid w:val="009709EB"/>
    <w:rsid w:val="00972DE3"/>
    <w:rsid w:val="009812BB"/>
    <w:rsid w:val="009B787A"/>
    <w:rsid w:val="009C0FF1"/>
    <w:rsid w:val="009C329D"/>
    <w:rsid w:val="009D0976"/>
    <w:rsid w:val="00A03962"/>
    <w:rsid w:val="00A12993"/>
    <w:rsid w:val="00A253EB"/>
    <w:rsid w:val="00A262BD"/>
    <w:rsid w:val="00A52B1E"/>
    <w:rsid w:val="00A83253"/>
    <w:rsid w:val="00A93B77"/>
    <w:rsid w:val="00A96B4E"/>
    <w:rsid w:val="00AA68F1"/>
    <w:rsid w:val="00AB52A1"/>
    <w:rsid w:val="00AB59E9"/>
    <w:rsid w:val="00AB6D5E"/>
    <w:rsid w:val="00AF3157"/>
    <w:rsid w:val="00B04555"/>
    <w:rsid w:val="00B2076C"/>
    <w:rsid w:val="00B228E8"/>
    <w:rsid w:val="00B25F32"/>
    <w:rsid w:val="00B40D6F"/>
    <w:rsid w:val="00B55BD7"/>
    <w:rsid w:val="00B75413"/>
    <w:rsid w:val="00B952E3"/>
    <w:rsid w:val="00BA4092"/>
    <w:rsid w:val="00BA4D5D"/>
    <w:rsid w:val="00BB3912"/>
    <w:rsid w:val="00BB5D9F"/>
    <w:rsid w:val="00BB775F"/>
    <w:rsid w:val="00BC6F3F"/>
    <w:rsid w:val="00BD3662"/>
    <w:rsid w:val="00BF1893"/>
    <w:rsid w:val="00C05F75"/>
    <w:rsid w:val="00C40746"/>
    <w:rsid w:val="00C56F76"/>
    <w:rsid w:val="00C63A4A"/>
    <w:rsid w:val="00C754CD"/>
    <w:rsid w:val="00C90980"/>
    <w:rsid w:val="00C92470"/>
    <w:rsid w:val="00CB006E"/>
    <w:rsid w:val="00CB5402"/>
    <w:rsid w:val="00CC58CA"/>
    <w:rsid w:val="00CD6D8E"/>
    <w:rsid w:val="00D30825"/>
    <w:rsid w:val="00D37456"/>
    <w:rsid w:val="00D42089"/>
    <w:rsid w:val="00D53C59"/>
    <w:rsid w:val="00D54098"/>
    <w:rsid w:val="00D60C80"/>
    <w:rsid w:val="00D6422C"/>
    <w:rsid w:val="00D733A8"/>
    <w:rsid w:val="00DA1E09"/>
    <w:rsid w:val="00DA7F61"/>
    <w:rsid w:val="00DC0684"/>
    <w:rsid w:val="00DC3CE1"/>
    <w:rsid w:val="00DE0EB4"/>
    <w:rsid w:val="00DF16FD"/>
    <w:rsid w:val="00DF3DA4"/>
    <w:rsid w:val="00E209A8"/>
    <w:rsid w:val="00E2551E"/>
    <w:rsid w:val="00E26991"/>
    <w:rsid w:val="00E32733"/>
    <w:rsid w:val="00E4206C"/>
    <w:rsid w:val="00E4630C"/>
    <w:rsid w:val="00E50FCA"/>
    <w:rsid w:val="00E6183D"/>
    <w:rsid w:val="00E8136E"/>
    <w:rsid w:val="00ED65DB"/>
    <w:rsid w:val="00EE133E"/>
    <w:rsid w:val="00EE1E21"/>
    <w:rsid w:val="00EE2300"/>
    <w:rsid w:val="00EE2A77"/>
    <w:rsid w:val="00F00CDD"/>
    <w:rsid w:val="00F03A3D"/>
    <w:rsid w:val="00F1314E"/>
    <w:rsid w:val="00F16588"/>
    <w:rsid w:val="00F405D0"/>
    <w:rsid w:val="00F6250A"/>
    <w:rsid w:val="00F7364B"/>
    <w:rsid w:val="00F738EF"/>
    <w:rsid w:val="00F764C9"/>
    <w:rsid w:val="00FB5519"/>
    <w:rsid w:val="00FD5A98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6B8CC5-A30B-47D0-84BC-41DA82D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3402"/>
      </w:tabs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820"/>
        <w:tab w:val="right" w:pos="5670"/>
      </w:tabs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E420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20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20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985"/>
        <w:tab w:val="right" w:pos="5387"/>
      </w:tabs>
    </w:pPr>
    <w:rPr>
      <w:rFonts w:ascii="Arial" w:hAnsi="Arial"/>
      <w:b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sz w:val="28"/>
    </w:rPr>
  </w:style>
  <w:style w:type="paragraph" w:styleId="Textkrper2">
    <w:name w:val="Body Text 2"/>
    <w:basedOn w:val="Standard"/>
    <w:pPr>
      <w:tabs>
        <w:tab w:val="left" w:pos="1985"/>
        <w:tab w:val="right" w:pos="5387"/>
      </w:tabs>
    </w:pPr>
    <w:rPr>
      <w:rFonts w:ascii="Arial" w:hAnsi="Arial"/>
      <w:b/>
      <w:bCs/>
      <w:sz w:val="22"/>
    </w:rPr>
  </w:style>
  <w:style w:type="character" w:styleId="Hyperlink">
    <w:name w:val="Hyperlink"/>
    <w:rsid w:val="003F29F9"/>
    <w:rPr>
      <w:color w:val="0000FF"/>
      <w:u w:val="single"/>
    </w:rPr>
  </w:style>
  <w:style w:type="table" w:styleId="Tabellenraster">
    <w:name w:val="Table Grid"/>
    <w:basedOn w:val="NormaleTabelle"/>
    <w:rsid w:val="003F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754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65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6588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rsid w:val="00F165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hAnsi="Arial"/>
      <w:spacing w:val="-5"/>
      <w:sz w:val="14"/>
    </w:rPr>
  </w:style>
  <w:style w:type="character" w:styleId="Fett">
    <w:name w:val="Strong"/>
    <w:qFormat/>
    <w:rsid w:val="00D6422C"/>
    <w:rPr>
      <w:b/>
      <w:bCs/>
    </w:rPr>
  </w:style>
  <w:style w:type="paragraph" w:styleId="StandardWeb">
    <w:name w:val="Normal (Web)"/>
    <w:basedOn w:val="Standard"/>
    <w:uiPriority w:val="99"/>
    <w:unhideWhenUsed/>
    <w:rsid w:val="00440C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ym@dbs-weinheim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hgw.de" TargetMode="External"/><Relationship Id="rId17" Type="http://schemas.openxmlformats.org/officeDocument/2006/relationships/hyperlink" Target="mailto:info@privatgymnasium-weinhei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bz@zweiburgenschul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@dbs-weinhei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ktorat@schillerschule-hemsbach.de" TargetMode="External"/><Relationship Id="rId10" Type="http://schemas.openxmlformats.org/officeDocument/2006/relationships/hyperlink" Target="mailto:info@frsweinheim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s@dbs-weinheim.de" TargetMode="External"/><Relationship Id="rId14" Type="http://schemas.openxmlformats.org/officeDocument/2006/relationships/hyperlink" Target="mailto:info@privatgymnasium-weinhei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2EC4-42EA-452C-838B-D3DF2A8F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 der offenen Tür / Informationsveranstaltung</vt:lpstr>
    </vt:vector>
  </TitlesOfParts>
  <Company>Stadtverwaltung Weinheim</Company>
  <LinksUpToDate>false</LinksUpToDate>
  <CharactersWithSpaces>6366</CharactersWithSpaces>
  <SharedDoc>false</SharedDoc>
  <HLinks>
    <vt:vector size="42" baseType="variant">
      <vt:variant>
        <vt:i4>1900654</vt:i4>
      </vt:variant>
      <vt:variant>
        <vt:i4>18</vt:i4>
      </vt:variant>
      <vt:variant>
        <vt:i4>0</vt:i4>
      </vt:variant>
      <vt:variant>
        <vt:i4>5</vt:i4>
      </vt:variant>
      <vt:variant>
        <vt:lpwstr>mailto:rektorat@schillerschule-hemsbach.de</vt:lpwstr>
      </vt:variant>
      <vt:variant>
        <vt:lpwstr/>
      </vt:variant>
      <vt:variant>
        <vt:i4>393325</vt:i4>
      </vt:variant>
      <vt:variant>
        <vt:i4>15</vt:i4>
      </vt:variant>
      <vt:variant>
        <vt:i4>0</vt:i4>
      </vt:variant>
      <vt:variant>
        <vt:i4>5</vt:i4>
      </vt:variant>
      <vt:variant>
        <vt:lpwstr>mailto:info@privatgymnasium-weinheim.de</vt:lpwstr>
      </vt:variant>
      <vt:variant>
        <vt:lpwstr/>
      </vt:variant>
      <vt:variant>
        <vt:i4>2818139</vt:i4>
      </vt:variant>
      <vt:variant>
        <vt:i4>12</vt:i4>
      </vt:variant>
      <vt:variant>
        <vt:i4>0</vt:i4>
      </vt:variant>
      <vt:variant>
        <vt:i4>5</vt:i4>
      </vt:variant>
      <vt:variant>
        <vt:lpwstr>mailto:gym@dbs-weinheim.de</vt:lpwstr>
      </vt:variant>
      <vt:variant>
        <vt:lpwstr/>
      </vt:variant>
      <vt:variant>
        <vt:i4>3670017</vt:i4>
      </vt:variant>
      <vt:variant>
        <vt:i4>9</vt:i4>
      </vt:variant>
      <vt:variant>
        <vt:i4>0</vt:i4>
      </vt:variant>
      <vt:variant>
        <vt:i4>5</vt:i4>
      </vt:variant>
      <vt:variant>
        <vt:lpwstr>mailto:sekretariat@whgw.de</vt:lpwstr>
      </vt:variant>
      <vt:variant>
        <vt:lpwstr/>
      </vt:variant>
      <vt:variant>
        <vt:i4>7864351</vt:i4>
      </vt:variant>
      <vt:variant>
        <vt:i4>6</vt:i4>
      </vt:variant>
      <vt:variant>
        <vt:i4>0</vt:i4>
      </vt:variant>
      <vt:variant>
        <vt:i4>5</vt:i4>
      </vt:variant>
      <vt:variant>
        <vt:lpwstr>mailto:rs@dbs-weinheim.de</vt:lpwstr>
      </vt:variant>
      <vt:variant>
        <vt:lpwstr/>
      </vt:variant>
      <vt:variant>
        <vt:i4>786489</vt:i4>
      </vt:variant>
      <vt:variant>
        <vt:i4>3</vt:i4>
      </vt:variant>
      <vt:variant>
        <vt:i4>0</vt:i4>
      </vt:variant>
      <vt:variant>
        <vt:i4>5</vt:i4>
      </vt:variant>
      <vt:variant>
        <vt:lpwstr>mailto:schulleitung@frsweinheim.de</vt:lpwstr>
      </vt:variant>
      <vt:variant>
        <vt:lpwstr/>
      </vt:variant>
      <vt:variant>
        <vt:i4>6422559</vt:i4>
      </vt:variant>
      <vt:variant>
        <vt:i4>0</vt:i4>
      </vt:variant>
      <vt:variant>
        <vt:i4>0</vt:i4>
      </vt:variant>
      <vt:variant>
        <vt:i4>5</vt:i4>
      </vt:variant>
      <vt:variant>
        <vt:lpwstr>mailto:hs@dbs-wein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der offenen Tür / Informationsveranstaltung</dc:title>
  <dc:creator>Carl-Orff-Grundschule</dc:creator>
  <dc:description>Tag der offenen Tür/Informationsveranstaltung</dc:description>
  <cp:lastModifiedBy>Anja Hott</cp:lastModifiedBy>
  <cp:revision>2</cp:revision>
  <cp:lastPrinted>2022-10-13T05:03:00Z</cp:lastPrinted>
  <dcterms:created xsi:type="dcterms:W3CDTF">2022-10-26T13:00:00Z</dcterms:created>
  <dcterms:modified xsi:type="dcterms:W3CDTF">2022-10-26T13:00:00Z</dcterms:modified>
</cp:coreProperties>
</file>